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4CA73" w14:textId="77777777" w:rsidR="003701A3" w:rsidRDefault="00451E68" w:rsidP="00451E68">
      <w:pPr>
        <w:pStyle w:val="NoSpacing"/>
        <w:rPr>
          <w:color w:val="960000"/>
        </w:rPr>
      </w:pPr>
      <w:r w:rsidRPr="001C4C05">
        <w:rPr>
          <w:b/>
          <w:color w:val="960000"/>
          <w:u w:val="single"/>
        </w:rPr>
        <w:t>Xbox One Partition Layout</w:t>
      </w:r>
      <w:r w:rsidRPr="001C4C05">
        <w:rPr>
          <w:color w:val="960000"/>
        </w:rPr>
        <w:t> </w:t>
      </w:r>
    </w:p>
    <w:p w14:paraId="6EA75BF7" w14:textId="77777777" w:rsidR="00C3466F" w:rsidRPr="001C4C05" w:rsidRDefault="00C3466F" w:rsidP="00451E68">
      <w:pPr>
        <w:pStyle w:val="NoSpacing"/>
        <w:rPr>
          <w:color w:val="960000"/>
          <w14:textFill>
            <w14:solidFill>
              <w14:srgbClr w14:val="960000">
                <w14:lumMod w14:val="10000"/>
              </w14:srgbClr>
            </w14:solidFill>
          </w14:textFill>
        </w:rPr>
      </w:pPr>
    </w:p>
    <w:p w14:paraId="258009CB" w14:textId="77777777" w:rsidR="00451E68" w:rsidRDefault="00451E68" w:rsidP="00451E68">
      <w:pPr>
        <w:pStyle w:val="NoSpacing"/>
        <w:numPr>
          <w:ilvl w:val="0"/>
          <w:numId w:val="8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HDD has a GPT partition table &amp; contains 5 partitions</w:t>
      </w:r>
    </w:p>
    <w:p w14:paraId="3C047C59" w14:textId="77777777" w:rsidR="00451E68" w:rsidRPr="00B87A97" w:rsidRDefault="00451E68" w:rsidP="00451E68">
      <w:pPr>
        <w:pStyle w:val="NoSpacing"/>
        <w:numPr>
          <w:ilvl w:val="1"/>
          <w:numId w:val="8"/>
        </w:numPr>
        <w:rPr>
          <w:color w:val="171717" w:themeColor="background2" w:themeShade="1A"/>
        </w:rPr>
      </w:pPr>
      <w:r w:rsidRPr="00B87A97">
        <w:rPr>
          <w:color w:val="171717" w:themeColor="background2" w:themeShade="1A"/>
        </w:rPr>
        <w:t>Items without sizes have no sizes li</w:t>
      </w:r>
      <w:r w:rsidR="003701A3">
        <w:rPr>
          <w:color w:val="171717" w:themeColor="background2" w:themeShade="1A"/>
        </w:rPr>
        <w:t>sted as they will depend on the system</w:t>
      </w:r>
    </w:p>
    <w:p w14:paraId="132346BD" w14:textId="77777777" w:rsidR="00451E68" w:rsidRDefault="00451E68" w:rsidP="00451E68">
      <w:pPr>
        <w:pStyle w:val="NoSpacing"/>
        <w:rPr>
          <w:color w:val="171717" w:themeColor="background2" w:themeShade="1A"/>
        </w:rPr>
      </w:pPr>
    </w:p>
    <w:p w14:paraId="4B5D836C" w14:textId="77777777" w:rsidR="008C5E79" w:rsidRDefault="008C5E79" w:rsidP="008C5E79">
      <w:pPr>
        <w:pStyle w:val="NoSpacing"/>
        <w:jc w:val="center"/>
        <w:rPr>
          <w:b/>
          <w:color w:val="96B900"/>
          <w:u w:val="single"/>
        </w:rPr>
      </w:pPr>
      <w:r w:rsidRPr="003701A3">
        <w:rPr>
          <w:b/>
          <w:color w:val="96B900"/>
          <w:u w:val="single"/>
        </w:rPr>
        <w:t>Normal Layout</w:t>
      </w:r>
    </w:p>
    <w:p w14:paraId="5D879A01" w14:textId="77777777" w:rsidR="008C5E79" w:rsidRPr="008C5E79" w:rsidRDefault="008C5E79" w:rsidP="00451E68">
      <w:pPr>
        <w:pStyle w:val="NoSpacing"/>
        <w:rPr>
          <w:b/>
          <w:color w:val="171717" w:themeColor="background2" w:themeShade="1A"/>
          <w:u w:val="single"/>
        </w:rPr>
      </w:pPr>
    </w:p>
    <w:p w14:paraId="362BF50D" w14:textId="77777777" w:rsidR="008C5E79" w:rsidRDefault="008C5E79" w:rsidP="00451E68">
      <w:pPr>
        <w:pStyle w:val="NoSpacing"/>
        <w:numPr>
          <w:ilvl w:val="0"/>
          <w:numId w:val="9"/>
        </w:numPr>
        <w:rPr>
          <w:b/>
          <w:color w:val="171717" w:themeColor="background2" w:themeShade="1A"/>
        </w:rPr>
        <w:sectPr w:rsidR="008C5E79" w:rsidSect="00B87A97">
          <w:headerReference w:type="default" r:id="rId8"/>
          <w:footerReference w:type="default" r:id="rId9"/>
          <w:pgSz w:w="12240" w:h="15840"/>
          <w:pgMar w:top="1170" w:right="1440" w:bottom="1440" w:left="1440" w:header="540" w:footer="720" w:gutter="0"/>
          <w:cols w:space="720"/>
          <w:docGrid w:linePitch="360"/>
        </w:sectPr>
      </w:pPr>
    </w:p>
    <w:p w14:paraId="4F64C1A6" w14:textId="77777777" w:rsidR="00451E68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36124C">
        <w:rPr>
          <w:b/>
          <w:color w:val="00B0F0"/>
        </w:rPr>
        <w:t>Partition 1</w:t>
      </w:r>
      <w:r w:rsidRPr="0036124C">
        <w:rPr>
          <w:i/>
          <w:iCs/>
          <w:color w:val="00B0F0"/>
        </w:rPr>
        <w:t xml:space="preserve"> (Temp Content)</w:t>
      </w:r>
      <w:r w:rsidRPr="0036124C">
        <w:rPr>
          <w:iCs/>
          <w:color w:val="00B0F0"/>
        </w:rPr>
        <w:t xml:space="preserve"> </w:t>
      </w:r>
      <w:r w:rsidRPr="0036124C">
        <w:rPr>
          <w:b/>
          <w:iCs/>
          <w:color w:val="00B0F0"/>
        </w:rPr>
        <w:t>41GB</w:t>
      </w:r>
    </w:p>
    <w:p w14:paraId="6765D38C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$sosrst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50,596KB)</w:t>
      </w:r>
    </w:p>
    <w:p w14:paraId="48717E5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appswapfile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109,584KB)</w:t>
      </w:r>
    </w:p>
    <w:p w14:paraId="4507EF2C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onnectedStorage-retail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9,548,892KB)</w:t>
      </w:r>
    </w:p>
    <w:p w14:paraId="5C6F4D97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GDVRIndex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103,628KB)</w:t>
      </w:r>
    </w:p>
    <w:p w14:paraId="3500753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creenShots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1,061,020KB)</w:t>
      </w:r>
    </w:p>
    <w:p w14:paraId="6D9CC2BF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0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31E8137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1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2F3ED235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2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18131445" w14:textId="77777777" w:rsidR="008C5E79" w:rsidRDefault="008C5E79" w:rsidP="008C5E79">
      <w:pPr>
        <w:pStyle w:val="NoSpacing"/>
        <w:ind w:left="1152"/>
        <w:rPr>
          <w:color w:val="171717" w:themeColor="background2" w:themeShade="1A"/>
        </w:rPr>
      </w:pPr>
    </w:p>
    <w:p w14:paraId="2EFD6CD1" w14:textId="77777777" w:rsidR="008C5E79" w:rsidRPr="0036124C" w:rsidRDefault="00451E68" w:rsidP="000643AA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2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User Content)</w:t>
      </w:r>
      <w:r w:rsidRPr="0036124C">
        <w:rPr>
          <w:color w:val="00B0F0"/>
        </w:rPr>
        <w:t>:</w:t>
      </w:r>
    </w:p>
    <w:p w14:paraId="4B4447EB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PLS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1587F2D7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SharedStorage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1B7BEE3C" w14:textId="77777777" w:rsidR="008C5E79" w:rsidRDefault="008C5E79" w:rsidP="008C5E79">
      <w:pPr>
        <w:pStyle w:val="NoSpacing"/>
        <w:ind w:left="1152"/>
        <w:rPr>
          <w:color w:val="171717" w:themeColor="background2" w:themeShade="1A"/>
        </w:rPr>
      </w:pPr>
    </w:p>
    <w:p w14:paraId="7C6F3C40" w14:textId="77777777" w:rsidR="008C5E79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3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System Support)</w:t>
      </w:r>
      <w:r w:rsidR="003701A3">
        <w:rPr>
          <w:i/>
          <w:iCs/>
          <w:color w:val="00B0F0"/>
        </w:rPr>
        <w:t xml:space="preserve"> </w:t>
      </w:r>
      <w:r w:rsidR="003701A3">
        <w:rPr>
          <w:b/>
          <w:iCs/>
          <w:color w:val="00B0F0"/>
        </w:rPr>
        <w:t>40GB</w:t>
      </w:r>
      <w:r w:rsidRPr="0036124C">
        <w:rPr>
          <w:color w:val="00B0F0"/>
        </w:rPr>
        <w:t>:</w:t>
      </w:r>
    </w:p>
    <w:p w14:paraId="526755E4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Controllers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6156E25E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ache0.cfg</w:t>
      </w:r>
    </w:p>
    <w:p w14:paraId="5D37287B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ms.xvd</w:t>
      </w:r>
    </w:p>
    <w:p w14:paraId="2818EBF3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DataCollectionUploader_0</w:t>
      </w:r>
    </w:p>
    <w:p w14:paraId="5F208704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LastConsole</w:t>
      </w:r>
    </w:p>
    <w:p w14:paraId="7DE89810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user.xvd</w:t>
      </w:r>
    </w:p>
    <w:p w14:paraId="5F1EA86E" w14:textId="77777777" w:rsidR="0036124C" w:rsidRPr="0036124C" w:rsidRDefault="00451E68" w:rsidP="0055335A">
      <w:pPr>
        <w:pStyle w:val="NoSpacing"/>
        <w:numPr>
          <w:ilvl w:val="1"/>
          <w:numId w:val="9"/>
        </w:numPr>
        <w:rPr>
          <w:color w:val="789600"/>
        </w:rPr>
      </w:pPr>
      <w:r w:rsidRPr="0036124C">
        <w:rPr>
          <w:i/>
          <w:iCs/>
          <w:color w:val="789600"/>
        </w:rPr>
        <w:t>WER.xvd</w:t>
      </w:r>
    </w:p>
    <w:p w14:paraId="36305F4D" w14:textId="77777777" w:rsidR="0036124C" w:rsidRPr="0036124C" w:rsidRDefault="0036124C" w:rsidP="0036124C">
      <w:pPr>
        <w:pStyle w:val="NoSpacing"/>
        <w:ind w:left="540"/>
        <w:rPr>
          <w:color w:val="789600"/>
        </w:rPr>
      </w:pPr>
    </w:p>
    <w:p w14:paraId="78C4D08E" w14:textId="77777777" w:rsidR="0036124C" w:rsidRPr="0036124C" w:rsidRDefault="0036124C" w:rsidP="0036124C">
      <w:pPr>
        <w:pStyle w:val="NoSpacing"/>
        <w:ind w:left="630"/>
        <w:rPr>
          <w:color w:val="171717" w:themeColor="background2" w:themeShade="1A"/>
          <w:sz w:val="2"/>
          <w:szCs w:val="2"/>
        </w:rPr>
      </w:pPr>
    </w:p>
    <w:p w14:paraId="3181D1A5" w14:textId="77777777" w:rsidR="008C5E79" w:rsidRPr="0036124C" w:rsidRDefault="00451E68" w:rsidP="0036124C">
      <w:pPr>
        <w:pStyle w:val="NoSpacing"/>
        <w:numPr>
          <w:ilvl w:val="0"/>
          <w:numId w:val="9"/>
        </w:numPr>
        <w:tabs>
          <w:tab w:val="clear" w:pos="864"/>
        </w:tabs>
        <w:rPr>
          <w:color w:val="00B0F0"/>
        </w:rPr>
      </w:pPr>
      <w:r w:rsidRPr="00C96573">
        <w:rPr>
          <w:b/>
          <w:color w:val="00B0F0"/>
        </w:rPr>
        <w:t>Partition 4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System Update)</w:t>
      </w:r>
      <w:r w:rsidR="003701A3">
        <w:rPr>
          <w:i/>
          <w:iCs/>
          <w:color w:val="00B0F0"/>
        </w:rPr>
        <w:t xml:space="preserve"> </w:t>
      </w:r>
      <w:r w:rsidR="003701A3">
        <w:rPr>
          <w:b/>
          <w:iCs/>
          <w:color w:val="00B0F0"/>
        </w:rPr>
        <w:t>12GB</w:t>
      </w:r>
      <w:r w:rsidRPr="0036124C">
        <w:rPr>
          <w:color w:val="00B0F0"/>
        </w:rPr>
        <w:t>:</w:t>
      </w:r>
    </w:p>
    <w:p w14:paraId="5C547CBC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A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30421150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ettingsTemplate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37,144KB)</w:t>
      </w:r>
    </w:p>
    <w:p w14:paraId="719EFBCE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osinit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1,964KB)</w:t>
      </w:r>
    </w:p>
    <w:p w14:paraId="7B2F148E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ostmpl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516KB)</w:t>
      </w:r>
    </w:p>
    <w:p w14:paraId="58347C34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aux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94,876KB)</w:t>
      </w:r>
    </w:p>
    <w:p w14:paraId="708DB107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Tools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66,44KB)</w:t>
      </w:r>
    </w:p>
    <w:p w14:paraId="06CD4718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b/>
          <w:color w:val="ED7D31" w:themeColor="accent2"/>
        </w:rPr>
        <w:t>B</w:t>
      </w:r>
      <w:r w:rsidRPr="008C5E79">
        <w:rPr>
          <w:color w:val="ED7D31" w:themeColor="accent2"/>
        </w:rPr>
        <w:t>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0C2D066A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host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9,364KB)</w:t>
      </w:r>
    </w:p>
    <w:p w14:paraId="365BC7CE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ettingsTemplate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20,784KB)</w:t>
      </w:r>
    </w:p>
    <w:p w14:paraId="7A0D059F" w14:textId="77777777" w:rsidR="008C5E79" w:rsidRPr="00A07E8E" w:rsidRDefault="00451E68" w:rsidP="00451E68">
      <w:pPr>
        <w:pStyle w:val="NoSpacing"/>
        <w:numPr>
          <w:ilvl w:val="2"/>
          <w:numId w:val="9"/>
        </w:numPr>
        <w:rPr>
          <w:color w:val="AEAAAA" w:themeColor="background2" w:themeShade="BF"/>
          <w:sz w:val="16"/>
          <w:szCs w:val="16"/>
        </w:rPr>
      </w:pPr>
      <w:r w:rsidRPr="008C5E79">
        <w:rPr>
          <w:i/>
          <w:iCs/>
          <w:color w:val="789600"/>
        </w:rPr>
        <w:t>sosinit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1,964KB)</w:t>
      </w:r>
    </w:p>
    <w:p w14:paraId="609D9228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ostmpl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516KB)</w:t>
      </w:r>
    </w:p>
    <w:p w14:paraId="17FCE9DE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,667,660KB)</w:t>
      </w:r>
    </w:p>
    <w:p w14:paraId="5CA49B40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aux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820,596KB)</w:t>
      </w:r>
    </w:p>
    <w:p w14:paraId="31E4C988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misc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748,192KB)</w:t>
      </w:r>
    </w:p>
    <w:p w14:paraId="311433BC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tools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38,484KB)</w:t>
      </w:r>
    </w:p>
    <w:p w14:paraId="6F117827" w14:textId="77777777" w:rsidR="008C5E79" w:rsidRPr="008C5E79" w:rsidRDefault="00451E68" w:rsidP="003701A3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updater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644KB)</w:t>
      </w:r>
    </w:p>
    <w:p w14:paraId="0C3B6D9A" w14:textId="77777777" w:rsidR="008C5E79" w:rsidRDefault="008C5E79" w:rsidP="008C5E79">
      <w:pPr>
        <w:pStyle w:val="NoSpacing"/>
        <w:ind w:left="1440"/>
        <w:rPr>
          <w:color w:val="171717" w:themeColor="background2" w:themeShade="1A"/>
        </w:rPr>
      </w:pPr>
    </w:p>
    <w:p w14:paraId="5EE8631E" w14:textId="77777777" w:rsidR="008C5E79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5</w:t>
      </w:r>
      <w:r w:rsidRPr="0036124C">
        <w:rPr>
          <w:color w:val="00B0F0"/>
        </w:rPr>
        <w:t xml:space="preserve"> </w:t>
      </w:r>
      <w:r w:rsidRPr="0036124C">
        <w:rPr>
          <w:i/>
          <w:iCs/>
          <w:color w:val="00B0F0"/>
        </w:rPr>
        <w:t>(System Update 2)</w:t>
      </w:r>
      <w:r w:rsidR="003701A3">
        <w:rPr>
          <w:b/>
          <w:iCs/>
          <w:color w:val="00B0F0"/>
        </w:rPr>
        <w:t xml:space="preserve"> 7GB</w:t>
      </w:r>
      <w:r w:rsidRPr="0036124C">
        <w:rPr>
          <w:color w:val="00B0F0"/>
        </w:rPr>
        <w:t>:</w:t>
      </w:r>
    </w:p>
    <w:p w14:paraId="142F5C41" w14:textId="77777777" w:rsidR="008C5E79" w:rsidRPr="008C5E79" w:rsidRDefault="00451E68" w:rsidP="008C5E79">
      <w:pPr>
        <w:pStyle w:val="NoSpacing"/>
        <w:numPr>
          <w:ilvl w:val="1"/>
          <w:numId w:val="9"/>
        </w:numPr>
        <w:rPr>
          <w:i/>
          <w:iCs/>
          <w:color w:val="789600"/>
        </w:rPr>
        <w:sectPr w:rsidR="008C5E79" w:rsidRPr="008C5E79" w:rsidSect="008C5E79">
          <w:type w:val="continuous"/>
          <w:pgSz w:w="12240" w:h="15840"/>
          <w:pgMar w:top="1170" w:right="1440" w:bottom="1440" w:left="1440" w:header="540" w:footer="720" w:gutter="0"/>
          <w:cols w:num="2" w:space="180"/>
          <w:docGrid w:linePitch="360"/>
        </w:sectPr>
      </w:pPr>
      <w:r w:rsidRPr="008C5E79">
        <w:rPr>
          <w:i/>
          <w:iCs/>
          <w:color w:val="789600"/>
        </w:rPr>
        <w:t>no data, empty</w:t>
      </w:r>
      <w:r w:rsidR="008C5E79" w:rsidRPr="008C5E79">
        <w:rPr>
          <w:i/>
          <w:iCs/>
          <w:color w:val="789600"/>
        </w:rPr>
        <w:t xml:space="preserve">       </w:t>
      </w:r>
    </w:p>
    <w:p w14:paraId="77F2E1BB" w14:textId="77777777" w:rsidR="00C3466F" w:rsidRDefault="00C3466F" w:rsidP="00B82670">
      <w:pPr>
        <w:pStyle w:val="NoSpacing"/>
        <w:rPr>
          <w:color w:val="AEAAAA" w:themeColor="background2" w:themeShade="BF"/>
          <w:sz w:val="16"/>
          <w:szCs w:val="16"/>
        </w:rPr>
      </w:pPr>
    </w:p>
    <w:p w14:paraId="3BCAC502" w14:textId="77777777" w:rsidR="00285D0B" w:rsidRPr="008C5E79" w:rsidRDefault="00285D0B" w:rsidP="00B82670">
      <w:pPr>
        <w:pStyle w:val="NoSpacing"/>
        <w:rPr>
          <w:color w:val="171717" w:themeColor="background2" w:themeShade="1A"/>
        </w:rPr>
      </w:pPr>
    </w:p>
    <w:p w14:paraId="6CF4C427" w14:textId="77777777" w:rsidR="003701A3" w:rsidRPr="00F4297B" w:rsidRDefault="003701A3" w:rsidP="003701A3">
      <w:pPr>
        <w:pStyle w:val="NoSpacing"/>
        <w:rPr>
          <w:b/>
          <w:color w:val="960000"/>
          <w:u w:val="single"/>
        </w:rPr>
      </w:pPr>
      <w:r w:rsidRPr="00F4297B">
        <w:rPr>
          <w:b/>
          <w:color w:val="960000"/>
          <w:u w:val="single"/>
        </w:rPr>
        <w:t>Rebuilding OS using OSUDT downloads from Xbox Support site</w:t>
      </w:r>
    </w:p>
    <w:p w14:paraId="0515F1A0" w14:textId="77777777" w:rsidR="003701A3" w:rsidRPr="00A73777" w:rsidRDefault="003701A3" w:rsidP="003701A3">
      <w:pPr>
        <w:pStyle w:val="NoSpacing"/>
        <w:rPr>
          <w:b/>
          <w:color w:val="171717" w:themeColor="background2" w:themeShade="1A"/>
          <w:u w:val="single"/>
        </w:rPr>
      </w:pPr>
    </w:p>
    <w:p w14:paraId="35E33881" w14:textId="77777777" w:rsidR="003701A3" w:rsidRPr="00A73777" w:rsidRDefault="003701A3" w:rsidP="003701A3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 w:rsidRPr="00A73777">
        <w:rPr>
          <w:iCs/>
          <w:color w:val="171717" w:themeColor="background2" w:themeShade="1A"/>
        </w:rPr>
        <w:t xml:space="preserve">If utilizing a drive </w:t>
      </w:r>
      <w:r w:rsidRPr="00A73777">
        <w:rPr>
          <w:i/>
          <w:iCs/>
          <w:color w:val="171717" w:themeColor="background2" w:themeShade="1A"/>
        </w:rPr>
        <w:t>larger</w:t>
      </w:r>
      <w:r w:rsidRPr="00A73777">
        <w:rPr>
          <w:iCs/>
          <w:color w:val="171717" w:themeColor="background2" w:themeShade="1A"/>
        </w:rPr>
        <w:t xml:space="preserve"> than 500GB, format the drive with the proper layout for a 500GB drive</w:t>
      </w:r>
      <w:r w:rsidRPr="00A73777">
        <w:rPr>
          <w:color w:val="171717" w:themeColor="background2" w:themeShade="1A"/>
        </w:rPr>
        <w:t> </w:t>
      </w:r>
    </w:p>
    <w:p w14:paraId="68FB7B3C" w14:textId="77777777" w:rsidR="003701A3" w:rsidRPr="002B51A0" w:rsidRDefault="003701A3" w:rsidP="003701A3">
      <w:pPr>
        <w:pStyle w:val="NoSpacing"/>
        <w:numPr>
          <w:ilvl w:val="1"/>
          <w:numId w:val="6"/>
        </w:numPr>
        <w:rPr>
          <w:color w:val="767171" w:themeColor="background2" w:themeShade="80"/>
        </w:rPr>
      </w:pPr>
      <w:r w:rsidRPr="002B51A0">
        <w:rPr>
          <w:iCs/>
          <w:color w:val="767171" w:themeColor="background2" w:themeShade="80"/>
        </w:rPr>
        <w:t>This is necessary for the OS rebuild to occur and will be addressed below</w:t>
      </w:r>
    </w:p>
    <w:p w14:paraId="12B3ACDA" w14:textId="77777777" w:rsidR="003701A3" w:rsidRPr="002B51A0" w:rsidRDefault="003701A3" w:rsidP="003701A3">
      <w:pPr>
        <w:pStyle w:val="NoSpacing"/>
        <w:numPr>
          <w:ilvl w:val="1"/>
          <w:numId w:val="6"/>
        </w:numPr>
        <w:rPr>
          <w:color w:val="767171" w:themeColor="background2" w:themeShade="80"/>
        </w:rPr>
      </w:pPr>
      <w:r w:rsidRPr="002B51A0">
        <w:rPr>
          <w:iCs/>
          <w:color w:val="767171" w:themeColor="background2" w:themeShade="80"/>
        </w:rPr>
        <w:t>If your Xbox One came with a HDD larger than 500GB, partition the larger drive with the same size partitions as whatever</w:t>
      </w:r>
      <w:r w:rsidR="001C2F7C" w:rsidRPr="002B51A0">
        <w:rPr>
          <w:iCs/>
          <w:color w:val="767171" w:themeColor="background2" w:themeShade="80"/>
        </w:rPr>
        <w:t xml:space="preserve"> size</w:t>
      </w:r>
      <w:r w:rsidRPr="002B51A0">
        <w:rPr>
          <w:iCs/>
          <w:color w:val="767171" w:themeColor="background2" w:themeShade="80"/>
        </w:rPr>
        <w:t xml:space="preserve"> shipped with the unit</w:t>
      </w:r>
    </w:p>
    <w:p w14:paraId="11FAEAEF" w14:textId="77777777" w:rsidR="001C2F7C" w:rsidRPr="00A73777" w:rsidRDefault="001C2F7C" w:rsidP="00253101">
      <w:pPr>
        <w:pStyle w:val="NoSpacing"/>
        <w:rPr>
          <w:color w:val="171717" w:themeColor="background2" w:themeShade="1A"/>
        </w:rPr>
      </w:pPr>
    </w:p>
    <w:p w14:paraId="62138E17" w14:textId="77777777" w:rsidR="001C2F7C" w:rsidRDefault="001C2F7C" w:rsidP="001C2F7C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Partition 4 </w:t>
      </w:r>
      <w:r w:rsidRPr="001C2F7C">
        <w:rPr>
          <w:i/>
          <w:color w:val="171717" w:themeColor="background2" w:themeShade="1A"/>
        </w:rPr>
        <w:t xml:space="preserve">(System Update) </w:t>
      </w:r>
      <w:r>
        <w:rPr>
          <w:color w:val="171717" w:themeColor="background2" w:themeShade="1A"/>
        </w:rPr>
        <w:t>is the partition that will rebuild the OS on a bare HDD</w:t>
      </w:r>
    </w:p>
    <w:p w14:paraId="233EFC32" w14:textId="77777777" w:rsidR="001C2F7C" w:rsidRDefault="001C2F7C" w:rsidP="001C2F7C">
      <w:pPr>
        <w:pStyle w:val="NoSpacing"/>
        <w:rPr>
          <w:color w:val="171717" w:themeColor="background2" w:themeShade="1A"/>
        </w:rPr>
      </w:pPr>
    </w:p>
    <w:p w14:paraId="425DDCF6" w14:textId="77777777" w:rsidR="001C2F7C" w:rsidRPr="00F4297B" w:rsidRDefault="001C2F7C" w:rsidP="001C2F7C">
      <w:pPr>
        <w:pStyle w:val="NoSpacing"/>
        <w:rPr>
          <w:color w:val="C80000"/>
        </w:rPr>
      </w:pPr>
      <w:r w:rsidRPr="00F4297B">
        <w:rPr>
          <w:b/>
          <w:color w:val="C80000"/>
          <w:u w:val="single"/>
        </w:rPr>
        <w:t>Prerequisites</w:t>
      </w:r>
    </w:p>
    <w:p w14:paraId="25F29832" w14:textId="77777777" w:rsidR="001C2F7C" w:rsidRDefault="001C2F7C" w:rsidP="001C2F7C">
      <w:pPr>
        <w:pStyle w:val="NoSpacing"/>
        <w:rPr>
          <w:color w:val="171717" w:themeColor="background2" w:themeShade="1A"/>
        </w:rPr>
      </w:pPr>
    </w:p>
    <w:p w14:paraId="66C56CEF" w14:textId="77777777" w:rsidR="001C2F7C" w:rsidRDefault="001C2F7C" w:rsidP="001C2F7C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Download </w:t>
      </w:r>
      <w:r w:rsidRPr="001C2F7C">
        <w:rPr>
          <w:b/>
          <w:color w:val="171717" w:themeColor="background2" w:themeShade="1A"/>
        </w:rPr>
        <w:t>OSUDT1</w:t>
      </w:r>
      <w:r>
        <w:rPr>
          <w:color w:val="171717" w:themeColor="background2" w:themeShade="1A"/>
        </w:rPr>
        <w:t xml:space="preserve"> &amp; </w:t>
      </w:r>
      <w:r w:rsidRPr="001C2F7C">
        <w:rPr>
          <w:b/>
          <w:color w:val="171717" w:themeColor="background2" w:themeShade="1A"/>
        </w:rPr>
        <w:t>OSUDT2</w:t>
      </w:r>
    </w:p>
    <w:p w14:paraId="3EF1048F" w14:textId="048E6C2A" w:rsidR="001C2F7C" w:rsidRPr="009A1783" w:rsidRDefault="00D3421D" w:rsidP="001C2F7C">
      <w:pPr>
        <w:pStyle w:val="NoSpacing"/>
        <w:numPr>
          <w:ilvl w:val="1"/>
          <w:numId w:val="6"/>
        </w:numPr>
        <w:rPr>
          <w:color w:val="0080FF"/>
        </w:rPr>
      </w:pPr>
      <w:hyperlink r:id="rId10" w:history="1">
        <w:r w:rsidR="009B6AD6">
          <w:rPr>
            <w:rStyle w:val="Hyperlink"/>
            <w:color w:val="0080FF"/>
            <w:u w:val="none"/>
          </w:rPr>
          <w:t>support.xbox.com/en-US/xbox-one/console/offline-system-update-diagnostic-tool</w:t>
        </w:r>
      </w:hyperlink>
    </w:p>
    <w:p w14:paraId="3F48C5D4" w14:textId="77777777" w:rsidR="001C2F7C" w:rsidRDefault="003F19A6" w:rsidP="001C2F7C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Download </w:t>
      </w:r>
      <w:r w:rsidR="001C2F7C" w:rsidRPr="001C2F7C">
        <w:rPr>
          <w:b/>
          <w:color w:val="171717" w:themeColor="background2" w:themeShade="1A"/>
        </w:rPr>
        <w:t>ReadMe.md</w:t>
      </w:r>
      <w:r w:rsidR="001C2F7C" w:rsidRPr="00B9703B">
        <w:rPr>
          <w:color w:val="171717" w:themeColor="background2" w:themeShade="1A"/>
        </w:rPr>
        <w:t>,</w:t>
      </w:r>
      <w:r w:rsidR="001C2F7C">
        <w:rPr>
          <w:color w:val="171717" w:themeColor="background2" w:themeShade="1A"/>
        </w:rPr>
        <w:t xml:space="preserve"> </w:t>
      </w:r>
      <w:r w:rsidR="001C2F7C" w:rsidRPr="001C2F7C">
        <w:rPr>
          <w:b/>
          <w:color w:val="171717" w:themeColor="background2" w:themeShade="1A"/>
        </w:rPr>
        <w:t>gptutil.py</w:t>
      </w:r>
      <w:r w:rsidR="001C2F7C">
        <w:rPr>
          <w:color w:val="171717" w:themeColor="background2" w:themeShade="1A"/>
        </w:rPr>
        <w:t xml:space="preserve">, &amp; </w:t>
      </w:r>
      <w:r w:rsidR="001C2F7C" w:rsidRPr="001C2F7C">
        <w:rPr>
          <w:b/>
          <w:color w:val="171717" w:themeColor="background2" w:themeShade="1A"/>
        </w:rPr>
        <w:t>xboxonehdd.py</w:t>
      </w:r>
      <w:r w:rsidR="001C2F7C">
        <w:rPr>
          <w:color w:val="171717" w:themeColor="background2" w:themeShade="1A"/>
        </w:rPr>
        <w:t xml:space="preserve"> from Juvenal1’s GitHub</w:t>
      </w:r>
    </w:p>
    <w:p w14:paraId="65DA34B9" w14:textId="709B4B88" w:rsidR="001C2F7C" w:rsidRPr="009A1783" w:rsidRDefault="00D3421D" w:rsidP="001C2F7C">
      <w:pPr>
        <w:pStyle w:val="NoSpacing"/>
        <w:numPr>
          <w:ilvl w:val="1"/>
          <w:numId w:val="6"/>
        </w:numPr>
        <w:rPr>
          <w:color w:val="0080FF"/>
        </w:rPr>
      </w:pPr>
      <w:hyperlink r:id="rId11" w:history="1">
        <w:r w:rsidR="009B6AD6">
          <w:rPr>
            <w:rStyle w:val="Hyperlink"/>
            <w:color w:val="0080FF"/>
            <w:u w:val="none"/>
          </w:rPr>
          <w:t>github.com/Juvenal1/</w:t>
        </w:r>
        <w:proofErr w:type="spellStart"/>
        <w:r w:rsidR="009B6AD6">
          <w:rPr>
            <w:rStyle w:val="Hyperlink"/>
            <w:color w:val="0080FF"/>
            <w:u w:val="none"/>
          </w:rPr>
          <w:t>xboxonehdd</w:t>
        </w:r>
        <w:proofErr w:type="spellEnd"/>
      </w:hyperlink>
      <w:r w:rsidR="001C2F7C" w:rsidRPr="009A1783">
        <w:rPr>
          <w:color w:val="0080FF"/>
        </w:rPr>
        <w:t xml:space="preserve"> </w:t>
      </w:r>
    </w:p>
    <w:p w14:paraId="7F258DD2" w14:textId="77777777" w:rsidR="001C2F7C" w:rsidRDefault="001C4C05" w:rsidP="00F4297B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PC/VM running Linux, such as </w:t>
      </w:r>
      <w:r w:rsidRPr="00E11C72">
        <w:rPr>
          <w:i/>
          <w:color w:val="171717" w:themeColor="background2" w:themeShade="1A"/>
        </w:rPr>
        <w:t>Ubuntu</w:t>
      </w:r>
      <w:r>
        <w:rPr>
          <w:color w:val="171717" w:themeColor="background2" w:themeShade="1A"/>
        </w:rPr>
        <w:t xml:space="preserve"> or </w:t>
      </w:r>
      <w:r w:rsidRPr="00E11C72">
        <w:rPr>
          <w:i/>
          <w:color w:val="171717" w:themeColor="background2" w:themeShade="1A"/>
        </w:rPr>
        <w:t>PartedMagic</w:t>
      </w:r>
      <w:r>
        <w:rPr>
          <w:color w:val="171717" w:themeColor="background2" w:themeShade="1A"/>
        </w:rPr>
        <w:t>, both of which can be run from a liveCD</w:t>
      </w:r>
    </w:p>
    <w:p w14:paraId="5EBEB1B7" w14:textId="431DBEF1" w:rsidR="00590C08" w:rsidRDefault="006F0111" w:rsidP="00F4297B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Complete steps 1 – 4 from</w:t>
      </w:r>
      <w:r w:rsidR="00590C08">
        <w:rPr>
          <w:color w:val="171717" w:themeColor="background2" w:themeShade="1A"/>
        </w:rPr>
        <w:t xml:space="preserve"> </w:t>
      </w:r>
      <w:r w:rsidR="00590C08" w:rsidRPr="006F0111">
        <w:rPr>
          <w:b/>
          <w:color w:val="171717" w:themeColor="background2" w:themeShade="1A"/>
        </w:rPr>
        <w:t>ReadMe.md</w:t>
      </w:r>
      <w:r w:rsidR="00A02B55">
        <w:rPr>
          <w:color w:val="171717" w:themeColor="background2" w:themeShade="1A"/>
        </w:rPr>
        <w:t xml:space="preserve">, then </w:t>
      </w:r>
      <w:r w:rsidR="00357588">
        <w:rPr>
          <w:color w:val="171717" w:themeColor="background2" w:themeShade="1A"/>
        </w:rPr>
        <w:t>proceed to the steps below</w:t>
      </w:r>
    </w:p>
    <w:p w14:paraId="54B4A035" w14:textId="77777777" w:rsidR="009B76C9" w:rsidRDefault="00A02B55" w:rsidP="00A02B55">
      <w:pPr>
        <w:pStyle w:val="NoSpacing"/>
        <w:numPr>
          <w:ilvl w:val="0"/>
          <w:numId w:val="15"/>
        </w:numPr>
        <w:rPr>
          <w:b/>
          <w:color w:val="C00000"/>
          <w:u w:val="single"/>
        </w:rPr>
      </w:pPr>
      <w:r w:rsidRPr="00A02B55">
        <w:rPr>
          <w:b/>
          <w:color w:val="C00000"/>
          <w:u w:val="single"/>
        </w:rPr>
        <w:lastRenderedPageBreak/>
        <w:t>Steps</w:t>
      </w:r>
    </w:p>
    <w:p w14:paraId="3072EC38" w14:textId="77777777" w:rsidR="00C561B6" w:rsidRPr="00A02B55" w:rsidRDefault="00C561B6" w:rsidP="00C561B6">
      <w:pPr>
        <w:pStyle w:val="NoSpacing"/>
        <w:ind w:left="288"/>
        <w:rPr>
          <w:b/>
          <w:color w:val="C00000"/>
          <w:u w:val="single"/>
        </w:rPr>
      </w:pPr>
    </w:p>
    <w:p w14:paraId="43DCE773" w14:textId="77777777" w:rsidR="00F4297B" w:rsidRPr="007C75C7" w:rsidRDefault="00C561B6" w:rsidP="001C2F7C">
      <w:pPr>
        <w:pStyle w:val="NoSpacing"/>
        <w:numPr>
          <w:ilvl w:val="0"/>
          <w:numId w:val="14"/>
        </w:numPr>
        <w:rPr>
          <w:b/>
          <w:color w:val="171717" w:themeColor="background2" w:themeShade="1A"/>
        </w:rPr>
      </w:pPr>
      <w:r w:rsidRPr="007C75C7">
        <w:rPr>
          <w:color w:val="171717" w:themeColor="background2" w:themeShade="1A"/>
        </w:rPr>
        <w:t>Copy the following to</w:t>
      </w:r>
      <w:r w:rsidRPr="007C75C7">
        <w:rPr>
          <w:b/>
          <w:color w:val="171717" w:themeColor="background2" w:themeShade="1A"/>
        </w:rPr>
        <w:t xml:space="preserve"> </w:t>
      </w:r>
      <w:r w:rsidR="00F4297B" w:rsidRPr="007C75C7">
        <w:rPr>
          <w:b/>
          <w:color w:val="00B0F0"/>
        </w:rPr>
        <w:t>Partition 4</w:t>
      </w:r>
    </w:p>
    <w:p w14:paraId="0CA80F15" w14:textId="77777777" w:rsidR="00B87A97" w:rsidRPr="00763C64" w:rsidRDefault="00B87A97" w:rsidP="00F4297B">
      <w:pPr>
        <w:pStyle w:val="NoSpacing"/>
        <w:numPr>
          <w:ilvl w:val="1"/>
          <w:numId w:val="14"/>
        </w:numPr>
        <w:rPr>
          <w:b/>
          <w:i/>
          <w:color w:val="C00000"/>
        </w:rPr>
      </w:pPr>
      <w:r w:rsidRPr="003123D8">
        <w:rPr>
          <w:b/>
          <w:color w:val="C86400"/>
        </w:rPr>
        <w:t>Folder A</w:t>
      </w:r>
      <w:r w:rsidRPr="003123D8">
        <w:rPr>
          <w:color w:val="C86400"/>
        </w:rPr>
        <w:t> </w:t>
      </w:r>
      <w:r w:rsidR="00F4297B" w:rsidRPr="003123D8">
        <w:rPr>
          <w:color w:val="C86400"/>
        </w:rPr>
        <w:t xml:space="preserve">should contain all </w:t>
      </w:r>
      <w:r w:rsidR="00F4297B" w:rsidRPr="003123D8">
        <w:rPr>
          <w:b/>
          <w:color w:val="C86400"/>
        </w:rPr>
        <w:t>OSUDT1</w:t>
      </w:r>
      <w:r w:rsidR="00F4297B" w:rsidRPr="003123D8">
        <w:rPr>
          <w:color w:val="C86400"/>
        </w:rPr>
        <w:t xml:space="preserve"> files</w:t>
      </w:r>
      <w:r w:rsidR="00763C64">
        <w:rPr>
          <w:color w:val="C86400"/>
        </w:rPr>
        <w:t>,</w:t>
      </w:r>
      <w:r w:rsidR="00F4297B" w:rsidRPr="003123D8">
        <w:rPr>
          <w:color w:val="C86400"/>
        </w:rPr>
        <w:t xml:space="preserve"> </w:t>
      </w:r>
      <w:r w:rsidR="00F4297B" w:rsidRPr="00763C64">
        <w:rPr>
          <w:b/>
          <w:i/>
          <w:color w:val="C00000"/>
        </w:rPr>
        <w:t>e</w:t>
      </w:r>
      <w:r w:rsidR="00651460" w:rsidRPr="00763C64">
        <w:rPr>
          <w:b/>
          <w:i/>
          <w:color w:val="C00000"/>
        </w:rPr>
        <w:t>x</w:t>
      </w:r>
      <w:r w:rsidR="00F4297B" w:rsidRPr="00763C64">
        <w:rPr>
          <w:b/>
          <w:i/>
          <w:color w:val="C00000"/>
        </w:rPr>
        <w:t xml:space="preserve">cept </w:t>
      </w:r>
      <w:r w:rsidR="00F4297B" w:rsidRPr="00763C64">
        <w:rPr>
          <w:i/>
          <w:color w:val="C00000"/>
        </w:rPr>
        <w:t>system.xvd</w:t>
      </w:r>
      <w:r w:rsidR="00E64199" w:rsidRPr="00763C64">
        <w:rPr>
          <w:i/>
          <w:color w:val="C00000"/>
        </w:rPr>
        <w:t xml:space="preserve"> &amp; updater.xvd</w:t>
      </w:r>
    </w:p>
    <w:p w14:paraId="2657461D" w14:textId="77777777" w:rsidR="00E64199" w:rsidRPr="00E64199" w:rsidRDefault="00E64199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>
        <w:rPr>
          <w:color w:val="789600"/>
        </w:rPr>
        <w:t>host.xvd</w:t>
      </w:r>
    </w:p>
    <w:p w14:paraId="7D2983D3" w14:textId="77777777" w:rsidR="00F4297B" w:rsidRPr="002940E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 w:rsidRPr="00651460">
        <w:rPr>
          <w:color w:val="789600"/>
        </w:rPr>
        <w:t>SettingsTemplate.xvd</w:t>
      </w:r>
    </w:p>
    <w:p w14:paraId="3CB325D2" w14:textId="77777777" w:rsidR="002940E5" w:rsidRPr="002940E5" w:rsidRDefault="002940E5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>
        <w:rPr>
          <w:color w:val="789600"/>
        </w:rPr>
        <w:t>sosinit.xvd</w:t>
      </w:r>
    </w:p>
    <w:p w14:paraId="3FBEBFFB" w14:textId="77777777" w:rsidR="002940E5" w:rsidRPr="00651460" w:rsidRDefault="002940E5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>
        <w:rPr>
          <w:color w:val="789600"/>
        </w:rPr>
        <w:t>sostmpl.xvd</w:t>
      </w:r>
    </w:p>
    <w:p w14:paraId="13D7E018" w14:textId="77777777" w:rsidR="00F4297B" w:rsidRPr="00651460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 w:rsidRPr="00651460">
        <w:rPr>
          <w:color w:val="789600"/>
        </w:rPr>
        <w:t>systemaux.xvd</w:t>
      </w:r>
    </w:p>
    <w:p w14:paraId="5BBCBF60" w14:textId="77777777" w:rsidR="00F4297B" w:rsidRPr="00651460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 w:rsidRPr="00651460">
        <w:rPr>
          <w:color w:val="789600"/>
        </w:rPr>
        <w:t>SystemTools.xvd</w:t>
      </w:r>
    </w:p>
    <w:p w14:paraId="7306AABA" w14:textId="77777777" w:rsidR="00F4297B" w:rsidRPr="003123D8" w:rsidRDefault="00B87A97" w:rsidP="00B87A97">
      <w:pPr>
        <w:pStyle w:val="NoSpacing"/>
        <w:numPr>
          <w:ilvl w:val="1"/>
          <w:numId w:val="14"/>
        </w:numPr>
        <w:rPr>
          <w:b/>
          <w:i/>
          <w:color w:val="C86400"/>
        </w:rPr>
      </w:pPr>
      <w:r w:rsidRPr="003123D8">
        <w:rPr>
          <w:b/>
          <w:color w:val="C86400"/>
        </w:rPr>
        <w:t>Folder B</w:t>
      </w:r>
      <w:r w:rsidRPr="003123D8">
        <w:rPr>
          <w:color w:val="C86400"/>
        </w:rPr>
        <w:t> should contain </w:t>
      </w:r>
      <w:r w:rsidRPr="003123D8">
        <w:rPr>
          <w:i/>
          <w:iCs/>
          <w:color w:val="C86400"/>
        </w:rPr>
        <w:t>all</w:t>
      </w:r>
      <w:r w:rsidRPr="003123D8">
        <w:rPr>
          <w:color w:val="C86400"/>
        </w:rPr>
        <w:t> </w:t>
      </w:r>
      <w:r w:rsidR="00B51849">
        <w:rPr>
          <w:b/>
          <w:color w:val="C86400"/>
        </w:rPr>
        <w:t>OSUDT</w:t>
      </w:r>
      <w:r w:rsidRPr="003123D8">
        <w:rPr>
          <w:b/>
          <w:color w:val="C86400"/>
        </w:rPr>
        <w:t>1</w:t>
      </w:r>
      <w:r w:rsidRPr="003123D8">
        <w:rPr>
          <w:color w:val="C86400"/>
        </w:rPr>
        <w:t> </w:t>
      </w:r>
      <w:r w:rsidR="00651460" w:rsidRPr="003123D8">
        <w:rPr>
          <w:color w:val="C86400"/>
        </w:rPr>
        <w:t>files</w:t>
      </w:r>
      <w:r w:rsidR="00E64199">
        <w:rPr>
          <w:color w:val="C86400"/>
        </w:rPr>
        <w:t xml:space="preserve">, </w:t>
      </w:r>
      <w:r w:rsidR="00E64199" w:rsidRPr="00763C64">
        <w:rPr>
          <w:b/>
          <w:i/>
          <w:color w:val="C00000"/>
        </w:rPr>
        <w:t xml:space="preserve">except </w:t>
      </w:r>
      <w:r w:rsidR="00E64199" w:rsidRPr="00763C64">
        <w:rPr>
          <w:i/>
          <w:color w:val="C00000"/>
        </w:rPr>
        <w:t>updater.xvd</w:t>
      </w:r>
    </w:p>
    <w:p w14:paraId="61D08E24" w14:textId="77777777" w:rsidR="00357588" w:rsidRPr="00357588" w:rsidRDefault="00E64199" w:rsidP="00B87A97">
      <w:pPr>
        <w:pStyle w:val="NoSpacing"/>
        <w:numPr>
          <w:ilvl w:val="2"/>
          <w:numId w:val="14"/>
        </w:numPr>
        <w:rPr>
          <w:color w:val="789600"/>
        </w:rPr>
      </w:pPr>
      <w:r>
        <w:rPr>
          <w:color w:val="789600"/>
        </w:rPr>
        <w:t>h</w:t>
      </w:r>
      <w:r w:rsidR="00357588" w:rsidRPr="00357588">
        <w:rPr>
          <w:color w:val="789600"/>
        </w:rPr>
        <w:t>ost.xvd</w:t>
      </w:r>
    </w:p>
    <w:p w14:paraId="18E9DC90" w14:textId="77777777" w:rsidR="00F4297B" w:rsidRPr="002940E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 w:rsidRPr="00651460">
        <w:rPr>
          <w:color w:val="789600"/>
        </w:rPr>
        <w:t>SettingsTemplate.xvd</w:t>
      </w:r>
    </w:p>
    <w:p w14:paraId="5EBF3FDA" w14:textId="77777777" w:rsidR="002940E5" w:rsidRPr="002940E5" w:rsidRDefault="002940E5" w:rsidP="002940E5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>
        <w:rPr>
          <w:color w:val="789600"/>
        </w:rPr>
        <w:t>sosinit.xvd</w:t>
      </w:r>
    </w:p>
    <w:p w14:paraId="6A01693B" w14:textId="77777777" w:rsidR="002940E5" w:rsidRPr="00651460" w:rsidRDefault="002940E5" w:rsidP="002940E5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>
        <w:rPr>
          <w:color w:val="789600"/>
        </w:rPr>
        <w:t>sostmpl.xvd</w:t>
      </w:r>
    </w:p>
    <w:p w14:paraId="532EF0DF" w14:textId="77777777" w:rsidR="00F4297B" w:rsidRPr="00651460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 w:rsidRPr="00651460">
        <w:rPr>
          <w:color w:val="789600"/>
        </w:rPr>
        <w:t>system.vxd</w:t>
      </w:r>
    </w:p>
    <w:p w14:paraId="4ADB7F31" w14:textId="77777777" w:rsidR="00F4297B" w:rsidRPr="00651460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 w:rsidRPr="00651460">
        <w:rPr>
          <w:color w:val="789600"/>
        </w:rPr>
        <w:t>systemaux.xvd</w:t>
      </w:r>
    </w:p>
    <w:p w14:paraId="61AB4F05" w14:textId="77777777" w:rsidR="00B87A97" w:rsidRPr="003123D8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 w:rsidRPr="00651460">
        <w:rPr>
          <w:color w:val="789600"/>
        </w:rPr>
        <w:t>SystemTools.xvd</w:t>
      </w:r>
    </w:p>
    <w:p w14:paraId="040352F4" w14:textId="77777777" w:rsidR="00682949" w:rsidRPr="00682949" w:rsidRDefault="00BB6204" w:rsidP="00682949">
      <w:pPr>
        <w:pStyle w:val="NoSpacing"/>
        <w:numPr>
          <w:ilvl w:val="1"/>
          <w:numId w:val="14"/>
        </w:numPr>
        <w:rPr>
          <w:b/>
          <w:i/>
          <w:color w:val="789600"/>
        </w:rPr>
      </w:pPr>
      <w:r>
        <w:rPr>
          <w:color w:val="789600"/>
        </w:rPr>
        <w:t>u</w:t>
      </w:r>
      <w:r w:rsidR="003123D8">
        <w:rPr>
          <w:color w:val="789600"/>
        </w:rPr>
        <w:t>pdater.xvd</w:t>
      </w:r>
      <w:r w:rsidR="00C561B6">
        <w:rPr>
          <w:color w:val="789600"/>
        </w:rPr>
        <w:t xml:space="preserve"> </w:t>
      </w:r>
      <w:r w:rsidR="00C561B6" w:rsidRPr="00C561B6">
        <w:rPr>
          <w:color w:val="AEAAAA" w:themeColor="background2" w:themeShade="BF"/>
          <w:sz w:val="16"/>
          <w:szCs w:val="16"/>
        </w:rPr>
        <w:t>(root of partition)</w:t>
      </w:r>
    </w:p>
    <w:p w14:paraId="66FC9B4B" w14:textId="0D0F972A" w:rsidR="00912D62" w:rsidRPr="00912D62" w:rsidRDefault="002E65AE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</w:rPr>
      </w:pPr>
      <w:r>
        <w:rPr>
          <w:color w:val="171717" w:themeColor="background2" w:themeShade="1A"/>
        </w:rPr>
        <w:t xml:space="preserve">Unmount HDD mount points, </w:t>
      </w:r>
      <w:r w:rsidR="00912D62">
        <w:rPr>
          <w:color w:val="171717" w:themeColor="background2" w:themeShade="1A"/>
        </w:rPr>
        <w:t xml:space="preserve">run the </w:t>
      </w:r>
      <w:r w:rsidR="00912D62" w:rsidRPr="006234DE">
        <w:rPr>
          <w:b/>
          <w:i/>
          <w:color w:val="171717" w:themeColor="background2" w:themeShade="1A"/>
        </w:rPr>
        <w:t>xboxonehdd</w:t>
      </w:r>
      <w:r w:rsidRPr="006234DE">
        <w:rPr>
          <w:b/>
          <w:i/>
          <w:color w:val="171717" w:themeColor="background2" w:themeShade="1A"/>
        </w:rPr>
        <w:t>.py</w:t>
      </w:r>
      <w:r w:rsidR="00912D62">
        <w:rPr>
          <w:color w:val="171717" w:themeColor="background2" w:themeShade="1A"/>
        </w:rPr>
        <w:t xml:space="preserve"> python script</w:t>
      </w:r>
      <w:r>
        <w:rPr>
          <w:color w:val="171717" w:themeColor="background2" w:themeShade="1A"/>
        </w:rPr>
        <w:t>, &amp; connect HDD to Xbox One</w:t>
      </w:r>
    </w:p>
    <w:p w14:paraId="0E920FD8" w14:textId="77777777" w:rsidR="003F412E" w:rsidRPr="007C75C7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</w:rPr>
      </w:pPr>
      <w:r w:rsidRPr="007C75C7">
        <w:rPr>
          <w:color w:val="171717" w:themeColor="background2" w:themeShade="1A"/>
        </w:rPr>
        <w:t>Xbox will boot, begin to update</w:t>
      </w:r>
      <w:r w:rsidR="007C75C7">
        <w:rPr>
          <w:color w:val="171717" w:themeColor="background2" w:themeShade="1A"/>
        </w:rPr>
        <w:t>,</w:t>
      </w:r>
      <w:r w:rsidRPr="007C75C7">
        <w:rPr>
          <w:color w:val="171717" w:themeColor="background2" w:themeShade="1A"/>
        </w:rPr>
        <w:t xml:space="preserve"> and fail about 25% of the way through</w:t>
      </w:r>
    </w:p>
    <w:p w14:paraId="14768399" w14:textId="77777777" w:rsidR="002A6B4A" w:rsidRPr="007C75C7" w:rsidRDefault="002A6B4A" w:rsidP="002A6B4A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</w:rPr>
      </w:pPr>
      <w:r w:rsidRPr="007C75C7">
        <w:rPr>
          <w:color w:val="171717" w:themeColor="background2" w:themeShade="1A"/>
        </w:rPr>
        <w:t xml:space="preserve">Shut </w:t>
      </w:r>
      <w:r w:rsidR="00651460" w:rsidRPr="007C75C7">
        <w:rPr>
          <w:color w:val="171717" w:themeColor="background2" w:themeShade="1A"/>
        </w:rPr>
        <w:t>down</w:t>
      </w:r>
      <w:r w:rsidR="00B87A97" w:rsidRPr="007C75C7">
        <w:rPr>
          <w:color w:val="171717" w:themeColor="background2" w:themeShade="1A"/>
        </w:rPr>
        <w:t xml:space="preserve"> the Xbox One </w:t>
      </w:r>
      <w:r w:rsidR="00925CD3">
        <w:rPr>
          <w:color w:val="171717" w:themeColor="background2" w:themeShade="1A"/>
        </w:rPr>
        <w:t>properly</w:t>
      </w:r>
      <w:r w:rsidR="005C353E" w:rsidRPr="007C75C7">
        <w:rPr>
          <w:color w:val="171717" w:themeColor="background2" w:themeShade="1A"/>
        </w:rPr>
        <w:t xml:space="preserve"> via</w:t>
      </w:r>
      <w:r w:rsidR="00B87A97" w:rsidRPr="007C75C7">
        <w:rPr>
          <w:color w:val="171717" w:themeColor="background2" w:themeShade="1A"/>
        </w:rPr>
        <w:t xml:space="preserve"> </w:t>
      </w:r>
      <w:r w:rsidR="005C353E" w:rsidRPr="007C75C7">
        <w:rPr>
          <w:color w:val="171717" w:themeColor="background2" w:themeShade="1A"/>
        </w:rPr>
        <w:t xml:space="preserve">a single touch </w:t>
      </w:r>
      <w:r w:rsidR="005C353E" w:rsidRPr="00D7551D">
        <w:rPr>
          <w:i/>
          <w:color w:val="171717" w:themeColor="background2" w:themeShade="1A"/>
        </w:rPr>
        <w:t>(do not hold the power button)</w:t>
      </w:r>
    </w:p>
    <w:p w14:paraId="21A34BEA" w14:textId="77777777" w:rsidR="002A6B4A" w:rsidRPr="007C75C7" w:rsidRDefault="00B87A97" w:rsidP="00B87A97">
      <w:pPr>
        <w:pStyle w:val="NoSpacing"/>
        <w:numPr>
          <w:ilvl w:val="1"/>
          <w:numId w:val="14"/>
        </w:numPr>
        <w:rPr>
          <w:b/>
          <w:i/>
          <w:color w:val="960000"/>
        </w:rPr>
      </w:pPr>
      <w:r w:rsidRPr="007C75C7">
        <w:rPr>
          <w:i/>
          <w:iCs/>
          <w:color w:val="960000"/>
        </w:rPr>
        <w:t>Failure to do this prevents one from doing what's next</w:t>
      </w:r>
    </w:p>
    <w:p w14:paraId="10A426DA" w14:textId="77777777" w:rsidR="007A224B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</w:rPr>
      </w:pPr>
      <w:r w:rsidRPr="007C75C7">
        <w:rPr>
          <w:color w:val="171717" w:themeColor="background2" w:themeShade="1A"/>
        </w:rPr>
        <w:t>Replace </w:t>
      </w:r>
      <w:r w:rsidR="007C75C7" w:rsidRPr="007C75C7">
        <w:rPr>
          <w:b/>
          <w:i/>
          <w:iCs/>
          <w:color w:val="171717" w:themeColor="background2" w:themeShade="1A"/>
        </w:rPr>
        <w:t>OSUDT</w:t>
      </w:r>
      <w:r w:rsidRPr="007C75C7">
        <w:rPr>
          <w:b/>
          <w:i/>
          <w:iCs/>
          <w:color w:val="171717" w:themeColor="background2" w:themeShade="1A"/>
        </w:rPr>
        <w:t>1</w:t>
      </w:r>
      <w:r w:rsidRPr="007C75C7">
        <w:rPr>
          <w:color w:val="171717" w:themeColor="background2" w:themeShade="1A"/>
        </w:rPr>
        <w:t> files</w:t>
      </w:r>
      <w:r w:rsidR="007A224B">
        <w:rPr>
          <w:color w:val="171717" w:themeColor="background2" w:themeShade="1A"/>
        </w:rPr>
        <w:t xml:space="preserve"> in</w:t>
      </w:r>
      <w:r w:rsidRPr="007C75C7">
        <w:rPr>
          <w:color w:val="171717" w:themeColor="background2" w:themeShade="1A"/>
        </w:rPr>
        <w:t xml:space="preserve"> </w:t>
      </w:r>
      <w:r w:rsidRPr="007C75C7">
        <w:rPr>
          <w:b/>
          <w:color w:val="171717" w:themeColor="background2" w:themeShade="1A"/>
        </w:rPr>
        <w:t>Folder B</w:t>
      </w:r>
      <w:r w:rsidRPr="007C75C7">
        <w:rPr>
          <w:color w:val="171717" w:themeColor="background2" w:themeShade="1A"/>
        </w:rPr>
        <w:t xml:space="preserve"> with files from </w:t>
      </w:r>
      <w:r w:rsidRPr="007A224B">
        <w:rPr>
          <w:b/>
          <w:color w:val="171717" w:themeColor="background2" w:themeShade="1A"/>
        </w:rPr>
        <w:t>OSUDT 2</w:t>
      </w:r>
      <w:r w:rsidRPr="007C75C7">
        <w:rPr>
          <w:color w:val="171717" w:themeColor="background2" w:themeShade="1A"/>
        </w:rPr>
        <w:t> </w:t>
      </w:r>
      <w:r w:rsidRPr="007A224B">
        <w:rPr>
          <w:i/>
          <w:color w:val="171717" w:themeColor="background2" w:themeShade="1A"/>
        </w:rPr>
        <w:t>(copy and paste)</w:t>
      </w:r>
    </w:p>
    <w:p w14:paraId="047340AE" w14:textId="77777777" w:rsidR="00D7551D" w:rsidRPr="00D7551D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</w:rPr>
      </w:pPr>
      <w:r w:rsidRPr="007A224B">
        <w:rPr>
          <w:color w:val="171717" w:themeColor="background2" w:themeShade="1A"/>
        </w:rPr>
        <w:t>Reconnect drive to the Xbox One and boot up... It should continue the update and finish successfully.</w:t>
      </w:r>
    </w:p>
    <w:p w14:paraId="548511A0" w14:textId="77777777" w:rsidR="009659B5" w:rsidRPr="004C6F85" w:rsidRDefault="00B87A97" w:rsidP="00144AA7">
      <w:pPr>
        <w:pStyle w:val="NoSpacing"/>
        <w:numPr>
          <w:ilvl w:val="1"/>
          <w:numId w:val="14"/>
        </w:numPr>
        <w:rPr>
          <w:color w:val="767171" w:themeColor="background2" w:themeShade="80"/>
          <w:sz w:val="18"/>
          <w:szCs w:val="18"/>
        </w:rPr>
      </w:pPr>
      <w:r w:rsidRPr="004C6F85">
        <w:rPr>
          <w:i/>
          <w:color w:val="767171" w:themeColor="background2" w:themeShade="80"/>
          <w:sz w:val="18"/>
          <w:szCs w:val="18"/>
        </w:rPr>
        <w:t>Folder B</w:t>
      </w:r>
      <w:r w:rsidRPr="004C6F85">
        <w:rPr>
          <w:color w:val="767171" w:themeColor="background2" w:themeShade="80"/>
          <w:sz w:val="18"/>
          <w:szCs w:val="18"/>
        </w:rPr>
        <w:t xml:space="preserve"> is the actual update folder, with </w:t>
      </w:r>
      <w:r w:rsidRPr="004C6F85">
        <w:rPr>
          <w:i/>
          <w:color w:val="767171" w:themeColor="background2" w:themeShade="80"/>
          <w:sz w:val="18"/>
          <w:szCs w:val="18"/>
        </w:rPr>
        <w:t xml:space="preserve">Folder </w:t>
      </w:r>
      <w:proofErr w:type="gramStart"/>
      <w:r w:rsidRPr="004C6F85">
        <w:rPr>
          <w:i/>
          <w:color w:val="767171" w:themeColor="background2" w:themeShade="80"/>
          <w:sz w:val="18"/>
          <w:szCs w:val="18"/>
        </w:rPr>
        <w:t>A</w:t>
      </w:r>
      <w:proofErr w:type="gramEnd"/>
      <w:r w:rsidRPr="004C6F85">
        <w:rPr>
          <w:color w:val="767171" w:themeColor="background2" w:themeShade="80"/>
          <w:sz w:val="18"/>
          <w:szCs w:val="18"/>
        </w:rPr>
        <w:t xml:space="preserve"> containing files from the previous update</w:t>
      </w:r>
      <w:r w:rsidR="00D7551D" w:rsidRPr="004C6F85">
        <w:rPr>
          <w:color w:val="767171" w:themeColor="background2" w:themeShade="80"/>
          <w:sz w:val="18"/>
          <w:szCs w:val="18"/>
        </w:rPr>
        <w:t xml:space="preserve">.  </w:t>
      </w:r>
    </w:p>
    <w:p w14:paraId="10020CBB" w14:textId="77777777" w:rsidR="00C3466F" w:rsidRPr="0079229A" w:rsidRDefault="00C3466F" w:rsidP="009659B5">
      <w:pPr>
        <w:pStyle w:val="NoSpacing"/>
        <w:rPr>
          <w:color w:val="767171" w:themeColor="background2" w:themeShade="80"/>
        </w:rPr>
      </w:pPr>
    </w:p>
    <w:p w14:paraId="39AF2119" w14:textId="77777777" w:rsidR="009659B5" w:rsidRDefault="00B87A97" w:rsidP="009659B5">
      <w:pPr>
        <w:pStyle w:val="NoSpacing"/>
        <w:rPr>
          <w:b/>
          <w:color w:val="C80000"/>
          <w:u w:val="single"/>
        </w:rPr>
      </w:pPr>
      <w:r w:rsidRPr="009659B5">
        <w:rPr>
          <w:b/>
          <w:color w:val="C80000"/>
          <w:u w:val="single"/>
        </w:rPr>
        <w:t>If you are installing a drive </w:t>
      </w:r>
      <w:r w:rsidRPr="009659B5">
        <w:rPr>
          <w:b/>
          <w:i/>
          <w:iCs/>
          <w:color w:val="C80000"/>
          <w:u w:val="single"/>
        </w:rPr>
        <w:t>larger</w:t>
      </w:r>
      <w:r w:rsidRPr="009659B5">
        <w:rPr>
          <w:b/>
          <w:color w:val="C80000"/>
          <w:u w:val="single"/>
        </w:rPr>
        <w:t> than 500GB</w:t>
      </w:r>
    </w:p>
    <w:p w14:paraId="0E959AA5" w14:textId="77777777" w:rsidR="009659B5" w:rsidRDefault="009659B5" w:rsidP="009659B5">
      <w:pPr>
        <w:pStyle w:val="NoSpacing"/>
        <w:rPr>
          <w:b/>
          <w:color w:val="C80000"/>
          <w:u w:val="single"/>
        </w:rPr>
      </w:pPr>
    </w:p>
    <w:p w14:paraId="1C5A6843" w14:textId="77777777" w:rsidR="0054021C" w:rsidRDefault="00B87A97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9659B5">
        <w:rPr>
          <w:color w:val="171717" w:themeColor="background2" w:themeShade="1A"/>
        </w:rPr>
        <w:t>Format with the proper layout of a 500GB drive</w:t>
      </w:r>
      <w:r w:rsidR="007E29D6">
        <w:rPr>
          <w:color w:val="171717" w:themeColor="background2" w:themeShade="1A"/>
        </w:rPr>
        <w:t xml:space="preserve"> </w:t>
      </w:r>
      <w:r w:rsidR="007E29D6" w:rsidRPr="007E29D6">
        <w:rPr>
          <w:i/>
          <w:color w:val="171717" w:themeColor="background2" w:themeShade="1A"/>
        </w:rPr>
        <w:t>(or whatever size drive the system shipped with)</w:t>
      </w:r>
    </w:p>
    <w:p w14:paraId="535E8E48" w14:textId="4B5F3981" w:rsidR="0054021C" w:rsidRDefault="00B87A97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54021C">
        <w:rPr>
          <w:color w:val="171717" w:themeColor="background2" w:themeShade="1A"/>
        </w:rPr>
        <w:t>Once the OS rebuild f</w:t>
      </w:r>
      <w:r w:rsidR="0054021C">
        <w:rPr>
          <w:color w:val="171717" w:themeColor="background2" w:themeShade="1A"/>
        </w:rPr>
        <w:t>inalizes successfully</w:t>
      </w:r>
      <w:r w:rsidR="007E29D6">
        <w:rPr>
          <w:color w:val="171717" w:themeColor="background2" w:themeShade="1A"/>
        </w:rPr>
        <w:t>,</w:t>
      </w:r>
      <w:r w:rsidR="0054021C">
        <w:rPr>
          <w:color w:val="171717" w:themeColor="background2" w:themeShade="1A"/>
        </w:rPr>
        <w:t xml:space="preserve"> and you’</w:t>
      </w:r>
      <w:r w:rsidR="00A71FB1">
        <w:rPr>
          <w:color w:val="171717" w:themeColor="background2" w:themeShade="1A"/>
        </w:rPr>
        <w:t>re at</w:t>
      </w:r>
      <w:r w:rsidRPr="0054021C">
        <w:rPr>
          <w:color w:val="171717" w:themeColor="background2" w:themeShade="1A"/>
        </w:rPr>
        <w:t xml:space="preserve"> the Xbox Home </w:t>
      </w:r>
      <w:r w:rsidR="00651460" w:rsidRPr="0054021C">
        <w:rPr>
          <w:color w:val="171717" w:themeColor="background2" w:themeShade="1A"/>
        </w:rPr>
        <w:t>Screen, shut</w:t>
      </w:r>
      <w:r w:rsidRPr="0054021C">
        <w:rPr>
          <w:color w:val="171717" w:themeColor="background2" w:themeShade="1A"/>
        </w:rPr>
        <w:t xml:space="preserve"> down the </w:t>
      </w:r>
      <w:r w:rsidR="00651460" w:rsidRPr="0054021C">
        <w:rPr>
          <w:color w:val="171717" w:themeColor="background2" w:themeShade="1A"/>
        </w:rPr>
        <w:t>Xbox</w:t>
      </w:r>
      <w:r w:rsidRPr="0054021C">
        <w:rPr>
          <w:color w:val="171717" w:themeColor="background2" w:themeShade="1A"/>
        </w:rPr>
        <w:t xml:space="preserve"> completely via the menu </w:t>
      </w:r>
      <w:r w:rsidRPr="0054021C">
        <w:rPr>
          <w:i/>
          <w:iCs/>
          <w:color w:val="171717" w:themeColor="background2" w:themeShade="1A"/>
        </w:rPr>
        <w:t>(it needs to be </w:t>
      </w:r>
      <w:r w:rsidR="00096A7C">
        <w:rPr>
          <w:i/>
          <w:iCs/>
          <w:color w:val="171717" w:themeColor="background2" w:themeShade="1A"/>
        </w:rPr>
        <w:t>cleanly</w:t>
      </w:r>
      <w:r w:rsidRPr="0054021C">
        <w:rPr>
          <w:i/>
          <w:iCs/>
          <w:color w:val="171717" w:themeColor="background2" w:themeShade="1A"/>
        </w:rPr>
        <w:t> shut down, not put into standby)</w:t>
      </w:r>
      <w:r w:rsidRPr="0054021C">
        <w:rPr>
          <w:color w:val="171717" w:themeColor="background2" w:themeShade="1A"/>
        </w:rPr>
        <w:t>.</w:t>
      </w:r>
    </w:p>
    <w:p w14:paraId="6D8545FB" w14:textId="77777777" w:rsidR="0054021C" w:rsidRDefault="00AA1154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Copy all files from each </w:t>
      </w:r>
      <w:r w:rsidR="00B87A97" w:rsidRPr="0054021C">
        <w:rPr>
          <w:color w:val="171717" w:themeColor="background2" w:themeShade="1A"/>
        </w:rPr>
        <w:t xml:space="preserve">partition into </w:t>
      </w:r>
      <w:r w:rsidR="0070292D">
        <w:rPr>
          <w:color w:val="171717" w:themeColor="background2" w:themeShade="1A"/>
        </w:rPr>
        <w:t xml:space="preserve">4 </w:t>
      </w:r>
      <w:r w:rsidR="00B87A97" w:rsidRPr="0054021C">
        <w:rPr>
          <w:color w:val="171717" w:themeColor="background2" w:themeShade="1A"/>
        </w:rPr>
        <w:t>separate folders</w:t>
      </w:r>
      <w:r>
        <w:rPr>
          <w:color w:val="171717" w:themeColor="background2" w:themeShade="1A"/>
        </w:rPr>
        <w:t xml:space="preserve"> </w:t>
      </w:r>
      <w:r w:rsidR="0070292D">
        <w:rPr>
          <w:color w:val="171717" w:themeColor="background2" w:themeShade="1A"/>
        </w:rPr>
        <w:t xml:space="preserve">(1 for </w:t>
      </w:r>
      <w:r>
        <w:rPr>
          <w:color w:val="171717" w:themeColor="background2" w:themeShade="1A"/>
        </w:rPr>
        <w:t>each partition</w:t>
      </w:r>
      <w:r w:rsidR="0070292D">
        <w:rPr>
          <w:color w:val="171717" w:themeColor="background2" w:themeShade="1A"/>
        </w:rPr>
        <w:t>)</w:t>
      </w:r>
      <w:r>
        <w:rPr>
          <w:color w:val="171717" w:themeColor="background2" w:themeShade="1A"/>
        </w:rPr>
        <w:t xml:space="preserve"> </w:t>
      </w:r>
      <w:r w:rsidR="00B87A97" w:rsidRPr="0054021C">
        <w:rPr>
          <w:color w:val="171717" w:themeColor="background2" w:themeShade="1A"/>
        </w:rPr>
        <w:t>on a separate HDD</w:t>
      </w:r>
    </w:p>
    <w:p w14:paraId="2CDAA89E" w14:textId="77777777" w:rsidR="006826F2" w:rsidRDefault="00B87A97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54021C">
        <w:rPr>
          <w:color w:val="171717" w:themeColor="background2" w:themeShade="1A"/>
        </w:rPr>
        <w:t xml:space="preserve">Reformat the Xbox One internal drive &amp; partition it via </w:t>
      </w:r>
      <w:r w:rsidR="0070292D">
        <w:rPr>
          <w:color w:val="171717" w:themeColor="background2" w:themeShade="1A"/>
        </w:rPr>
        <w:t>Juvenal1’s script</w:t>
      </w:r>
    </w:p>
    <w:p w14:paraId="5B8387BE" w14:textId="77777777" w:rsidR="006826F2" w:rsidRDefault="00B87A97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6826F2">
        <w:rPr>
          <w:color w:val="171717" w:themeColor="background2" w:themeShade="1A"/>
        </w:rPr>
        <w:t>Copy all files back to their respective partitions</w:t>
      </w:r>
    </w:p>
    <w:p w14:paraId="5FFB75C3" w14:textId="77777777" w:rsidR="006826F2" w:rsidRDefault="00B87A97" w:rsidP="006826F2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6826F2">
        <w:rPr>
          <w:color w:val="171717" w:themeColor="background2" w:themeShade="1A"/>
        </w:rPr>
        <w:t>Once reconnected to the Xbox One, it should boot and display the correct size for free space.</w:t>
      </w:r>
    </w:p>
    <w:p w14:paraId="4CE1AFB4" w14:textId="2A1DAB43" w:rsidR="00B87A97" w:rsidRPr="0079229A" w:rsidRDefault="00B87A97" w:rsidP="006826F2">
      <w:pPr>
        <w:pStyle w:val="NoSpacing"/>
        <w:numPr>
          <w:ilvl w:val="1"/>
          <w:numId w:val="16"/>
        </w:numPr>
        <w:rPr>
          <w:i/>
          <w:color w:val="767171" w:themeColor="background2" w:themeShade="80"/>
        </w:rPr>
      </w:pPr>
      <w:r w:rsidRPr="0079229A">
        <w:rPr>
          <w:i/>
          <w:color w:val="767171" w:themeColor="background2" w:themeShade="80"/>
        </w:rPr>
        <w:t>If you receive an error after reinstalling</w:t>
      </w:r>
      <w:r w:rsidR="008D3542" w:rsidRPr="0079229A">
        <w:rPr>
          <w:i/>
          <w:color w:val="767171" w:themeColor="background2" w:themeShade="80"/>
        </w:rPr>
        <w:t xml:space="preserve"> the HDD</w:t>
      </w:r>
      <w:r w:rsidRPr="0079229A">
        <w:rPr>
          <w:i/>
          <w:color w:val="767171" w:themeColor="background2" w:themeShade="80"/>
        </w:rPr>
        <w:t xml:space="preserve">, you need to </w:t>
      </w:r>
      <w:r w:rsidR="00DA7B7F" w:rsidRPr="0079229A">
        <w:rPr>
          <w:i/>
          <w:color w:val="767171" w:themeColor="background2" w:themeShade="80"/>
        </w:rPr>
        <w:t xml:space="preserve">rerun the xboxonehdd script, </w:t>
      </w:r>
      <w:r w:rsidRPr="0079229A">
        <w:rPr>
          <w:i/>
          <w:color w:val="767171" w:themeColor="background2" w:themeShade="80"/>
        </w:rPr>
        <w:t xml:space="preserve">use dd, </w:t>
      </w:r>
      <w:r w:rsidR="00DA7B7F" w:rsidRPr="0079229A">
        <w:rPr>
          <w:i/>
          <w:color w:val="767171" w:themeColor="background2" w:themeShade="80"/>
        </w:rPr>
        <w:t xml:space="preserve">or use HxD </w:t>
      </w:r>
      <w:r w:rsidR="00A65C75" w:rsidRPr="0079229A">
        <w:rPr>
          <w:i/>
          <w:color w:val="767171" w:themeColor="background2" w:themeShade="80"/>
        </w:rPr>
        <w:t>to flip the HDD's first</w:t>
      </w:r>
      <w:r w:rsidRPr="0079229A">
        <w:rPr>
          <w:i/>
          <w:color w:val="767171" w:themeColor="background2" w:themeShade="80"/>
        </w:rPr>
        <w:t xml:space="preserve"> sector bits.</w:t>
      </w:r>
    </w:p>
    <w:p w14:paraId="091E5B85" w14:textId="77777777" w:rsidR="00C3466F" w:rsidRPr="0079229A" w:rsidRDefault="00C3466F" w:rsidP="00B87A97">
      <w:pPr>
        <w:pStyle w:val="NoSpacing"/>
        <w:rPr>
          <w:color w:val="767171" w:themeColor="background2" w:themeShade="80"/>
        </w:rPr>
      </w:pPr>
    </w:p>
    <w:p w14:paraId="6CA9A999" w14:textId="77777777" w:rsidR="000B1D8D" w:rsidRDefault="000B1D8D" w:rsidP="00B87A97">
      <w:pPr>
        <w:pStyle w:val="NoSpacing"/>
        <w:rPr>
          <w:b/>
          <w:color w:val="960000"/>
          <w:u w:val="single"/>
        </w:rPr>
      </w:pPr>
      <w:r w:rsidRPr="000B1D8D">
        <w:rPr>
          <w:b/>
          <w:color w:val="960000"/>
          <w:u w:val="single"/>
        </w:rPr>
        <w:t>Recommendations</w:t>
      </w:r>
    </w:p>
    <w:p w14:paraId="43DC39D5" w14:textId="77777777" w:rsidR="000B1D8D" w:rsidRPr="000B1D8D" w:rsidRDefault="000B1D8D" w:rsidP="00B87A97">
      <w:pPr>
        <w:pStyle w:val="NoSpacing"/>
        <w:rPr>
          <w:b/>
          <w:color w:val="960000"/>
          <w:u w:val="single"/>
        </w:rPr>
      </w:pPr>
    </w:p>
    <w:p w14:paraId="72A385E7" w14:textId="5075BF8B" w:rsidR="006A48D9" w:rsidRDefault="00E85EB4" w:rsidP="0052326A">
      <w:pPr>
        <w:pStyle w:val="NoSpacing"/>
        <w:numPr>
          <w:ilvl w:val="0"/>
          <w:numId w:val="19"/>
        </w:numPr>
        <w:rPr>
          <w:color w:val="171717" w:themeColor="background2" w:themeShade="1A"/>
          <w:sz w:val="20"/>
          <w:szCs w:val="20"/>
        </w:rPr>
      </w:pPr>
      <w:r w:rsidRPr="006A48D9">
        <w:rPr>
          <w:color w:val="171717" w:themeColor="background2" w:themeShade="1A"/>
          <w:sz w:val="20"/>
          <w:szCs w:val="20"/>
        </w:rPr>
        <w:t>I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 strongly encourage making a WIM backup of </w:t>
      </w:r>
      <w:r w:rsidR="000B1D8D" w:rsidRPr="006A48D9">
        <w:rPr>
          <w:b/>
          <w:color w:val="00B0F0"/>
          <w:sz w:val="20"/>
          <w:szCs w:val="20"/>
        </w:rPr>
        <w:t>Partitions 1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, </w:t>
      </w:r>
      <w:r w:rsidR="000B1D8D" w:rsidRPr="006A48D9">
        <w:rPr>
          <w:b/>
          <w:color w:val="00B0F0"/>
          <w:sz w:val="20"/>
          <w:szCs w:val="20"/>
        </w:rPr>
        <w:t>3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, &amp; </w:t>
      </w:r>
      <w:r w:rsidR="000B1D8D" w:rsidRPr="006A48D9">
        <w:rPr>
          <w:b/>
          <w:color w:val="00B0F0"/>
          <w:sz w:val="20"/>
          <w:szCs w:val="20"/>
        </w:rPr>
        <w:t>4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 </w:t>
      </w:r>
      <w:r w:rsidRPr="006A48D9">
        <w:rPr>
          <w:color w:val="171717" w:themeColor="background2" w:themeShade="1A"/>
          <w:sz w:val="20"/>
          <w:szCs w:val="20"/>
        </w:rPr>
        <w:t>via Windows once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 </w:t>
      </w:r>
      <w:r w:rsidRPr="006A48D9">
        <w:rPr>
          <w:color w:val="171717" w:themeColor="background2" w:themeShade="1A"/>
          <w:sz w:val="20"/>
          <w:szCs w:val="20"/>
        </w:rPr>
        <w:t xml:space="preserve">all user content </w:t>
      </w:r>
      <w:r w:rsidR="00CF0EC0">
        <w:rPr>
          <w:color w:val="171717" w:themeColor="background2" w:themeShade="1A"/>
          <w:sz w:val="20"/>
          <w:szCs w:val="20"/>
        </w:rPr>
        <w:t xml:space="preserve">has been </w:t>
      </w:r>
      <w:r w:rsidRPr="006A48D9">
        <w:rPr>
          <w:color w:val="171717" w:themeColor="background2" w:themeShade="1A"/>
          <w:sz w:val="20"/>
          <w:szCs w:val="20"/>
        </w:rPr>
        <w:t>synced</w:t>
      </w:r>
      <w:r w:rsidR="00343FFA" w:rsidRPr="006A48D9">
        <w:rPr>
          <w:color w:val="171717" w:themeColor="background2" w:themeShade="1A"/>
          <w:sz w:val="20"/>
          <w:szCs w:val="20"/>
        </w:rPr>
        <w:t xml:space="preserve"> </w:t>
      </w:r>
      <w:r w:rsidR="00343FFA" w:rsidRPr="009313CC">
        <w:rPr>
          <w:i/>
          <w:color w:val="171717" w:themeColor="background2" w:themeShade="1A"/>
          <w:sz w:val="20"/>
          <w:szCs w:val="20"/>
        </w:rPr>
        <w:t>(t</w:t>
      </w:r>
      <w:r w:rsidR="000B1D8D" w:rsidRPr="009313CC">
        <w:rPr>
          <w:i/>
          <w:color w:val="171717" w:themeColor="background2" w:themeShade="1A"/>
          <w:sz w:val="20"/>
          <w:szCs w:val="20"/>
        </w:rPr>
        <w:t xml:space="preserve">his will prevent </w:t>
      </w:r>
      <w:r w:rsidR="0020701D">
        <w:rPr>
          <w:i/>
          <w:color w:val="171717" w:themeColor="background2" w:themeShade="1A"/>
          <w:sz w:val="20"/>
          <w:szCs w:val="20"/>
        </w:rPr>
        <w:t xml:space="preserve">you </w:t>
      </w:r>
      <w:r w:rsidR="000B1D8D" w:rsidRPr="009313CC">
        <w:rPr>
          <w:i/>
          <w:color w:val="171717" w:themeColor="background2" w:themeShade="1A"/>
          <w:sz w:val="20"/>
          <w:szCs w:val="20"/>
        </w:rPr>
        <w:t>having to go through this ag</w:t>
      </w:r>
      <w:r w:rsidR="00C12910">
        <w:rPr>
          <w:i/>
          <w:color w:val="171717" w:themeColor="background2" w:themeShade="1A"/>
          <w:sz w:val="20"/>
          <w:szCs w:val="20"/>
        </w:rPr>
        <w:t>ain should you replace/upgrade the</w:t>
      </w:r>
      <w:r w:rsidR="000B1D8D" w:rsidRPr="009313CC">
        <w:rPr>
          <w:i/>
          <w:color w:val="171717" w:themeColor="background2" w:themeShade="1A"/>
          <w:sz w:val="20"/>
          <w:szCs w:val="20"/>
        </w:rPr>
        <w:t xml:space="preserve"> </w:t>
      </w:r>
      <w:r w:rsidR="00E959A1">
        <w:rPr>
          <w:i/>
          <w:color w:val="171717" w:themeColor="background2" w:themeShade="1A"/>
          <w:sz w:val="20"/>
          <w:szCs w:val="20"/>
        </w:rPr>
        <w:t>HDD</w:t>
      </w:r>
      <w:r w:rsidR="00343FFA" w:rsidRPr="009313CC">
        <w:rPr>
          <w:i/>
          <w:color w:val="171717" w:themeColor="background2" w:themeShade="1A"/>
          <w:sz w:val="20"/>
          <w:szCs w:val="20"/>
        </w:rPr>
        <w:t>)</w:t>
      </w:r>
      <w:r w:rsidR="000B1D8D" w:rsidRPr="006A48D9">
        <w:rPr>
          <w:color w:val="171717" w:themeColor="background2" w:themeShade="1A"/>
          <w:sz w:val="20"/>
          <w:szCs w:val="20"/>
        </w:rPr>
        <w:t>.</w:t>
      </w:r>
    </w:p>
    <w:p w14:paraId="0654F3D8" w14:textId="15F547CB" w:rsidR="0052326A" w:rsidRPr="0052326A" w:rsidRDefault="0052326A" w:rsidP="0052326A">
      <w:pPr>
        <w:pStyle w:val="NoSpacing"/>
        <w:numPr>
          <w:ilvl w:val="1"/>
          <w:numId w:val="19"/>
        </w:numPr>
        <w:rPr>
          <w:color w:val="767171" w:themeColor="background2" w:themeShade="80"/>
          <w:sz w:val="20"/>
          <w:szCs w:val="20"/>
        </w:rPr>
      </w:pPr>
      <w:r w:rsidRPr="0052326A">
        <w:rPr>
          <w:color w:val="767171" w:themeColor="background2" w:themeShade="80"/>
          <w:sz w:val="20"/>
          <w:szCs w:val="20"/>
        </w:rPr>
        <w:t xml:space="preserve">I recommend </w:t>
      </w:r>
      <w:r w:rsidRPr="00C913BC">
        <w:rPr>
          <w:i/>
          <w:color w:val="767171" w:themeColor="background2" w:themeShade="80"/>
          <w:sz w:val="20"/>
          <w:szCs w:val="20"/>
        </w:rPr>
        <w:t>after</w:t>
      </w:r>
      <w:r w:rsidR="00C913BC">
        <w:rPr>
          <w:color w:val="767171" w:themeColor="background2" w:themeShade="80"/>
          <w:sz w:val="20"/>
          <w:szCs w:val="20"/>
        </w:rPr>
        <w:t xml:space="preserve"> </w:t>
      </w:r>
      <w:r w:rsidRPr="0052326A">
        <w:rPr>
          <w:color w:val="767171" w:themeColor="background2" w:themeShade="80"/>
          <w:sz w:val="20"/>
          <w:szCs w:val="20"/>
        </w:rPr>
        <w:t>as I’m not sure what, if anything, is added to partitions 1, 3, &amp;</w:t>
      </w:r>
      <w:r w:rsidR="00626183">
        <w:rPr>
          <w:color w:val="767171" w:themeColor="background2" w:themeShade="80"/>
          <w:sz w:val="20"/>
          <w:szCs w:val="20"/>
        </w:rPr>
        <w:t xml:space="preserve"> </w:t>
      </w:r>
      <w:r w:rsidRPr="0052326A">
        <w:rPr>
          <w:color w:val="767171" w:themeColor="background2" w:themeShade="80"/>
          <w:sz w:val="20"/>
          <w:szCs w:val="20"/>
        </w:rPr>
        <w:t>4 during the sync</w:t>
      </w:r>
    </w:p>
    <w:p w14:paraId="041B61F1" w14:textId="77777777" w:rsidR="000442F1" w:rsidRDefault="000442F1" w:rsidP="000442F1">
      <w:pPr>
        <w:pStyle w:val="NoSpacing"/>
        <w:ind w:left="576"/>
        <w:rPr>
          <w:color w:val="171717" w:themeColor="background2" w:themeShade="1A"/>
          <w:sz w:val="20"/>
          <w:szCs w:val="20"/>
        </w:rPr>
      </w:pPr>
    </w:p>
    <w:p w14:paraId="2988FE12" w14:textId="7CF0F869" w:rsidR="000B1D8D" w:rsidRPr="006A48D9" w:rsidRDefault="00FC733E" w:rsidP="00343FFA">
      <w:pPr>
        <w:pStyle w:val="NoSpacing"/>
        <w:numPr>
          <w:ilvl w:val="0"/>
          <w:numId w:val="19"/>
        </w:numPr>
        <w:rPr>
          <w:color w:val="171717" w:themeColor="background2" w:themeShade="1A"/>
          <w:sz w:val="20"/>
          <w:szCs w:val="20"/>
        </w:rPr>
      </w:pPr>
      <w:r w:rsidRPr="006A48D9">
        <w:rPr>
          <w:color w:val="171717" w:themeColor="background2" w:themeShade="1A"/>
          <w:sz w:val="20"/>
          <w:szCs w:val="20"/>
        </w:rPr>
        <w:t>I</w:t>
      </w:r>
      <w:r w:rsidR="00BC45FB">
        <w:rPr>
          <w:color w:val="171717" w:themeColor="background2" w:themeShade="1A"/>
          <w:sz w:val="20"/>
          <w:szCs w:val="20"/>
        </w:rPr>
        <w:t xml:space="preserve"> noticed the hex 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bits in the first sector </w:t>
      </w:r>
      <w:proofErr w:type="gramStart"/>
      <w:r w:rsidR="000B1D8D" w:rsidRPr="006A48D9">
        <w:rPr>
          <w:color w:val="171717" w:themeColor="background2" w:themeShade="1A"/>
          <w:sz w:val="20"/>
          <w:szCs w:val="20"/>
        </w:rPr>
        <w:t>weren't</w:t>
      </w:r>
      <w:proofErr w:type="gramEnd"/>
      <w:r w:rsidR="000B1D8D" w:rsidRPr="006A48D9">
        <w:rPr>
          <w:color w:val="171717" w:themeColor="background2" w:themeShade="1A"/>
          <w:sz w:val="20"/>
          <w:szCs w:val="20"/>
        </w:rPr>
        <w:t xml:space="preserve"> flipped when I went to make my WIMs, which allow</w:t>
      </w:r>
      <w:r w:rsidR="00343FFA" w:rsidRPr="006A48D9">
        <w:rPr>
          <w:color w:val="171717" w:themeColor="background2" w:themeShade="1A"/>
          <w:sz w:val="20"/>
          <w:szCs w:val="20"/>
        </w:rPr>
        <w:t>ed Windows to auto recognize the HDD.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 </w:t>
      </w:r>
      <w:r w:rsidR="000B1D8D" w:rsidRPr="006A48D9">
        <w:rPr>
          <w:i/>
          <w:color w:val="171717" w:themeColor="background2" w:themeShade="1A"/>
          <w:sz w:val="20"/>
          <w:szCs w:val="20"/>
        </w:rPr>
        <w:t xml:space="preserve">If Windows doesn't recognize </w:t>
      </w:r>
      <w:r w:rsidR="00A51368" w:rsidRPr="006A48D9">
        <w:rPr>
          <w:i/>
          <w:color w:val="171717" w:themeColor="background2" w:themeShade="1A"/>
          <w:sz w:val="20"/>
          <w:szCs w:val="20"/>
        </w:rPr>
        <w:t>the HDD</w:t>
      </w:r>
      <w:r w:rsidR="000B1D8D" w:rsidRPr="006A48D9">
        <w:rPr>
          <w:color w:val="171717" w:themeColor="background2" w:themeShade="1A"/>
          <w:sz w:val="20"/>
          <w:szCs w:val="20"/>
        </w:rPr>
        <w:t>, you simply need to flip the 1st</w:t>
      </w:r>
      <w:r w:rsidR="00A51368" w:rsidRPr="006A48D9">
        <w:rPr>
          <w:color w:val="171717" w:themeColor="background2" w:themeShade="1A"/>
          <w:sz w:val="20"/>
          <w:szCs w:val="20"/>
        </w:rPr>
        <w:t xml:space="preserve"> sector bits from 99CC to 55AA (see link below)</w:t>
      </w:r>
      <w:r w:rsidR="00C913BC">
        <w:rPr>
          <w:color w:val="171717" w:themeColor="background2" w:themeShade="1A"/>
          <w:sz w:val="20"/>
          <w:szCs w:val="20"/>
        </w:rPr>
        <w:t>, however this may only apply to external USB HDDs</w:t>
      </w:r>
    </w:p>
    <w:bookmarkStart w:id="0" w:name="_GoBack"/>
    <w:p w14:paraId="0787AFC4" w14:textId="4F4D3888" w:rsidR="006A48D9" w:rsidRPr="006A48D9" w:rsidRDefault="00D3421D" w:rsidP="006A48D9">
      <w:pPr>
        <w:pStyle w:val="NoSpacing"/>
        <w:numPr>
          <w:ilvl w:val="1"/>
          <w:numId w:val="19"/>
        </w:numPr>
        <w:rPr>
          <w:color w:val="0080FF"/>
        </w:rPr>
      </w:pPr>
      <w:r>
        <w:fldChar w:fldCharType="begin"/>
      </w:r>
      <w:r>
        <w:instrText xml:space="preserve"> HYPERLINK "http://withinrafael.com/taking-a-peek-at-xbox-one-formatted-disks-in-windows/" </w:instrText>
      </w:r>
      <w:r>
        <w:fldChar w:fldCharType="separate"/>
      </w:r>
      <w:r w:rsidR="00C64AA6" w:rsidRPr="00C64AA6">
        <w:rPr>
          <w:rStyle w:val="Hyperlink"/>
          <w:color w:val="0080FF"/>
          <w:u w:val="none"/>
        </w:rPr>
        <w:t>http://withinrafael.com/taking-a-peek-at-xbox-one-formatted-disks-in-windows/</w:t>
      </w:r>
      <w:r>
        <w:rPr>
          <w:rStyle w:val="Hyperlink"/>
          <w:color w:val="0080FF"/>
          <w:u w:val="none"/>
        </w:rPr>
        <w:fldChar w:fldCharType="end"/>
      </w:r>
      <w:bookmarkEnd w:id="0"/>
    </w:p>
    <w:p w14:paraId="7B6EA0A8" w14:textId="77777777" w:rsidR="00A95588" w:rsidRDefault="00A95588" w:rsidP="00A95588">
      <w:pPr>
        <w:pStyle w:val="NoSpacing"/>
        <w:ind w:left="576"/>
        <w:rPr>
          <w:color w:val="171717" w:themeColor="background2" w:themeShade="1A"/>
        </w:rPr>
      </w:pPr>
    </w:p>
    <w:p w14:paraId="5E163E8C" w14:textId="03675D1C" w:rsidR="00271F09" w:rsidRPr="00261CA4" w:rsidRDefault="000B1D8D" w:rsidP="000442F1">
      <w:pPr>
        <w:pStyle w:val="NoSpacing"/>
        <w:numPr>
          <w:ilvl w:val="0"/>
          <w:numId w:val="19"/>
        </w:numPr>
        <w:rPr>
          <w:color w:val="171717" w:themeColor="background2" w:themeShade="1A"/>
        </w:rPr>
      </w:pPr>
      <w:r w:rsidRPr="00261CA4">
        <w:rPr>
          <w:color w:val="171717" w:themeColor="background2" w:themeShade="1A"/>
        </w:rPr>
        <w:t>You</w:t>
      </w:r>
      <w:r w:rsidR="00F446A6">
        <w:rPr>
          <w:color w:val="171717" w:themeColor="background2" w:themeShade="1A"/>
        </w:rPr>
        <w:t xml:space="preserve"> can</w:t>
      </w:r>
      <w:r w:rsidRPr="00261CA4">
        <w:rPr>
          <w:color w:val="171717" w:themeColor="background2" w:themeShade="1A"/>
        </w:rPr>
        <w:t xml:space="preserve"> als</w:t>
      </w:r>
      <w:r w:rsidR="00271F09" w:rsidRPr="00261CA4">
        <w:rPr>
          <w:color w:val="171717" w:themeColor="background2" w:themeShade="1A"/>
        </w:rPr>
        <w:t xml:space="preserve">o flip the bits using a </w:t>
      </w:r>
      <w:r w:rsidR="00112A3C" w:rsidRPr="00261CA4">
        <w:rPr>
          <w:color w:val="171717" w:themeColor="background2" w:themeShade="1A"/>
        </w:rPr>
        <w:t>*</w:t>
      </w:r>
      <w:r w:rsidR="00271F09" w:rsidRPr="00261CA4">
        <w:rPr>
          <w:color w:val="171717" w:themeColor="background2" w:themeShade="1A"/>
        </w:rPr>
        <w:t xml:space="preserve">nix OS (where </w:t>
      </w:r>
      <w:r w:rsidR="00271F09" w:rsidRPr="00261CA4">
        <w:rPr>
          <w:i/>
          <w:color w:val="171717" w:themeColor="background2" w:themeShade="1A"/>
        </w:rPr>
        <w:t>/dev/</w:t>
      </w:r>
      <w:proofErr w:type="spellStart"/>
      <w:r w:rsidR="00271F09" w:rsidRPr="00261CA4">
        <w:rPr>
          <w:i/>
          <w:color w:val="171717" w:themeColor="background2" w:themeShade="1A"/>
        </w:rPr>
        <w:t>sdc</w:t>
      </w:r>
      <w:proofErr w:type="spellEnd"/>
      <w:r w:rsidRPr="00261CA4">
        <w:rPr>
          <w:color w:val="171717" w:themeColor="background2" w:themeShade="1A"/>
        </w:rPr>
        <w:t xml:space="preserve"> is</w:t>
      </w:r>
      <w:r w:rsidR="00271F09" w:rsidRPr="00261CA4">
        <w:rPr>
          <w:color w:val="171717" w:themeColor="background2" w:themeShade="1A"/>
        </w:rPr>
        <w:t xml:space="preserve"> the disk</w:t>
      </w:r>
      <w:r w:rsidR="00112A3C" w:rsidRPr="00261CA4">
        <w:rPr>
          <w:color w:val="171717" w:themeColor="background2" w:themeShade="1A"/>
        </w:rPr>
        <w:t>)</w:t>
      </w:r>
    </w:p>
    <w:p w14:paraId="166A61E5" w14:textId="77777777" w:rsidR="00271F09" w:rsidRPr="00864360" w:rsidRDefault="00864360" w:rsidP="000B1D8D">
      <w:pPr>
        <w:pStyle w:val="NoSpacing"/>
        <w:numPr>
          <w:ilvl w:val="1"/>
          <w:numId w:val="19"/>
        </w:numPr>
        <w:rPr>
          <w:color w:val="FA7D00"/>
        </w:rPr>
      </w:pPr>
      <w:r w:rsidRPr="00112A3C">
        <w:rPr>
          <w:color w:val="FA7D00"/>
        </w:rPr>
        <w:t>echo</w:t>
      </w:r>
      <w:r w:rsidRPr="007C6327">
        <w:rPr>
          <w:color w:val="647A00"/>
        </w:rPr>
        <w:t xml:space="preserve"> -</w:t>
      </w:r>
      <w:proofErr w:type="spellStart"/>
      <w:r w:rsidRPr="007C6327">
        <w:rPr>
          <w:color w:val="647A00"/>
        </w:rPr>
        <w:t>en</w:t>
      </w:r>
      <w:proofErr w:type="spellEnd"/>
      <w:r w:rsidRPr="007C6327">
        <w:rPr>
          <w:color w:val="647A00"/>
        </w:rPr>
        <w:t xml:space="preserve"> </w:t>
      </w:r>
      <w:r>
        <w:rPr>
          <w:b/>
          <w:color w:val="00B0F0"/>
        </w:rPr>
        <w:t>'\x</w:t>
      </w:r>
      <w:r w:rsidR="00261CA4">
        <w:rPr>
          <w:b/>
          <w:color w:val="00B0F0"/>
        </w:rPr>
        <w:t>55</w:t>
      </w:r>
      <w:r>
        <w:rPr>
          <w:b/>
          <w:color w:val="00B0F0"/>
        </w:rPr>
        <w:t>\</w:t>
      </w:r>
      <w:proofErr w:type="spellStart"/>
      <w:r>
        <w:rPr>
          <w:b/>
          <w:color w:val="00B0F0"/>
        </w:rPr>
        <w:t>x</w:t>
      </w:r>
      <w:r w:rsidR="00261CA4">
        <w:rPr>
          <w:b/>
          <w:color w:val="00B0F0"/>
        </w:rPr>
        <w:t>AA</w:t>
      </w:r>
      <w:proofErr w:type="spellEnd"/>
      <w:r w:rsidRPr="00112A3C">
        <w:rPr>
          <w:b/>
          <w:color w:val="00B0F0"/>
        </w:rPr>
        <w:t>'</w:t>
      </w:r>
      <w:r w:rsidRPr="00112A3C">
        <w:rPr>
          <w:color w:val="00B0F0"/>
        </w:rPr>
        <w:t xml:space="preserve"> </w:t>
      </w:r>
      <w:r w:rsidRPr="008D75C9">
        <w:rPr>
          <w:color w:val="C00000"/>
        </w:rPr>
        <w:t>|</w:t>
      </w:r>
      <w:r w:rsidRPr="007C6327">
        <w:rPr>
          <w:color w:val="647A00"/>
        </w:rPr>
        <w:t xml:space="preserve"> </w:t>
      </w:r>
      <w:proofErr w:type="spellStart"/>
      <w:r w:rsidRPr="008F4E14">
        <w:rPr>
          <w:color w:val="FA7D00"/>
        </w:rPr>
        <w:t>dd</w:t>
      </w:r>
      <w:proofErr w:type="spellEnd"/>
      <w:r w:rsidRPr="007C6327">
        <w:rPr>
          <w:color w:val="647A00"/>
        </w:rPr>
        <w:t xml:space="preserve"> conv=</w:t>
      </w:r>
      <w:proofErr w:type="spellStart"/>
      <w:r w:rsidRPr="000E187F">
        <w:rPr>
          <w:b/>
          <w:color w:val="00B0F0"/>
        </w:rPr>
        <w:t>notrunc</w:t>
      </w:r>
      <w:proofErr w:type="spellEnd"/>
      <w:r w:rsidRPr="007C6327">
        <w:rPr>
          <w:color w:val="647A00"/>
        </w:rPr>
        <w:t xml:space="preserve"> of=</w:t>
      </w:r>
      <w:r w:rsidRPr="00112A3C">
        <w:rPr>
          <w:b/>
          <w:color w:val="00B0F0"/>
        </w:rPr>
        <w:t>/dev/</w:t>
      </w:r>
      <w:proofErr w:type="spellStart"/>
      <w:r w:rsidRPr="00112A3C">
        <w:rPr>
          <w:b/>
          <w:color w:val="00B0F0"/>
        </w:rPr>
        <w:t>sdc</w:t>
      </w:r>
      <w:proofErr w:type="spellEnd"/>
      <w:r w:rsidRPr="00112A3C">
        <w:rPr>
          <w:b/>
          <w:color w:val="00B0F0"/>
        </w:rPr>
        <w:t xml:space="preserve"> </w:t>
      </w:r>
      <w:proofErr w:type="spellStart"/>
      <w:r w:rsidRPr="007C6327">
        <w:rPr>
          <w:color w:val="647A00"/>
        </w:rPr>
        <w:t>bs</w:t>
      </w:r>
      <w:proofErr w:type="spellEnd"/>
      <w:r w:rsidRPr="007C6327">
        <w:rPr>
          <w:color w:val="647A00"/>
        </w:rPr>
        <w:t>=</w:t>
      </w:r>
      <w:r w:rsidRPr="00112A3C">
        <w:rPr>
          <w:b/>
          <w:color w:val="00B0F0"/>
        </w:rPr>
        <w:t>1</w:t>
      </w:r>
      <w:r w:rsidRPr="007C6327">
        <w:rPr>
          <w:color w:val="647A00"/>
        </w:rPr>
        <w:t xml:space="preserve"> seek=</w:t>
      </w:r>
      <w:r w:rsidRPr="000E187F">
        <w:rPr>
          <w:b/>
          <w:color w:val="00B0F0"/>
        </w:rPr>
        <w:t>510</w:t>
      </w:r>
      <w:r w:rsidRPr="007C6327">
        <w:rPr>
          <w:color w:val="647A00"/>
        </w:rPr>
        <w:t xml:space="preserve"> </w:t>
      </w:r>
      <w:r w:rsidRPr="00DD4972">
        <w:rPr>
          <w:color w:val="647A00"/>
        </w:rPr>
        <w:t>2</w:t>
      </w:r>
      <w:r w:rsidRPr="00DD4972">
        <w:rPr>
          <w:color w:val="789600"/>
        </w:rPr>
        <w:t>&gt;</w:t>
      </w:r>
      <w:r w:rsidRPr="00944346">
        <w:rPr>
          <w:b/>
          <w:color w:val="00B0F0"/>
        </w:rPr>
        <w:t>/dev/null</w:t>
      </w:r>
      <w:r w:rsidRPr="00DD4972">
        <w:rPr>
          <w:color w:val="789600"/>
        </w:rPr>
        <w:t xml:space="preserve"> 1&gt;&amp;2</w:t>
      </w:r>
    </w:p>
    <w:p w14:paraId="0A3A4A4A" w14:textId="767FA599" w:rsidR="001915D7" w:rsidRPr="0079229A" w:rsidRDefault="008D75C9" w:rsidP="000B1D8D">
      <w:pPr>
        <w:pStyle w:val="NoSpacing"/>
        <w:numPr>
          <w:ilvl w:val="3"/>
          <w:numId w:val="19"/>
        </w:numPr>
        <w:rPr>
          <w:i/>
          <w:color w:val="767171" w:themeColor="background2" w:themeShade="80"/>
        </w:rPr>
      </w:pPr>
      <w:r w:rsidRPr="0079229A">
        <w:rPr>
          <w:i/>
          <w:color w:val="767171" w:themeColor="background2" w:themeShade="80"/>
        </w:rPr>
        <w:t>Flip</w:t>
      </w:r>
      <w:r w:rsidR="001B54A8" w:rsidRPr="0079229A">
        <w:rPr>
          <w:i/>
          <w:color w:val="767171" w:themeColor="background2" w:themeShade="80"/>
        </w:rPr>
        <w:t>ping</w:t>
      </w:r>
      <w:r w:rsidRPr="0079229A">
        <w:rPr>
          <w:i/>
          <w:color w:val="767171" w:themeColor="background2" w:themeShade="80"/>
        </w:rPr>
        <w:t xml:space="preserve"> the bits back to </w:t>
      </w:r>
      <w:r w:rsidR="00E16C06" w:rsidRPr="0079229A">
        <w:rPr>
          <w:i/>
          <w:color w:val="767171" w:themeColor="background2" w:themeShade="80"/>
        </w:rPr>
        <w:t>99CC</w:t>
      </w:r>
    </w:p>
    <w:p w14:paraId="79409FEB" w14:textId="77777777" w:rsidR="00864360" w:rsidRPr="00864360" w:rsidRDefault="00864360" w:rsidP="00864360">
      <w:pPr>
        <w:pStyle w:val="NoSpacing"/>
        <w:numPr>
          <w:ilvl w:val="1"/>
          <w:numId w:val="19"/>
        </w:numPr>
        <w:rPr>
          <w:color w:val="FA7D00"/>
        </w:rPr>
      </w:pPr>
      <w:r w:rsidRPr="00112A3C">
        <w:rPr>
          <w:color w:val="FA7D00"/>
        </w:rPr>
        <w:t>echo</w:t>
      </w:r>
      <w:r w:rsidRPr="007C6327">
        <w:rPr>
          <w:color w:val="647A00"/>
        </w:rPr>
        <w:t xml:space="preserve"> -</w:t>
      </w:r>
      <w:proofErr w:type="spellStart"/>
      <w:r w:rsidRPr="007C6327">
        <w:rPr>
          <w:color w:val="647A00"/>
        </w:rPr>
        <w:t>en</w:t>
      </w:r>
      <w:proofErr w:type="spellEnd"/>
      <w:r w:rsidRPr="007C6327">
        <w:rPr>
          <w:color w:val="647A00"/>
        </w:rPr>
        <w:t xml:space="preserve"> </w:t>
      </w:r>
      <w:r>
        <w:rPr>
          <w:b/>
          <w:color w:val="00B0F0"/>
        </w:rPr>
        <w:t>'\x99\</w:t>
      </w:r>
      <w:proofErr w:type="spellStart"/>
      <w:r>
        <w:rPr>
          <w:b/>
          <w:color w:val="00B0F0"/>
        </w:rPr>
        <w:t>xCC</w:t>
      </w:r>
      <w:proofErr w:type="spellEnd"/>
      <w:r w:rsidRPr="00112A3C">
        <w:rPr>
          <w:b/>
          <w:color w:val="00B0F0"/>
        </w:rPr>
        <w:t>'</w:t>
      </w:r>
      <w:r w:rsidRPr="00112A3C">
        <w:rPr>
          <w:color w:val="00B0F0"/>
        </w:rPr>
        <w:t xml:space="preserve"> </w:t>
      </w:r>
      <w:r w:rsidRPr="008D75C9">
        <w:rPr>
          <w:color w:val="C00000"/>
        </w:rPr>
        <w:t>|</w:t>
      </w:r>
      <w:r w:rsidRPr="007C6327">
        <w:rPr>
          <w:color w:val="647A00"/>
        </w:rPr>
        <w:t xml:space="preserve"> </w:t>
      </w:r>
      <w:proofErr w:type="spellStart"/>
      <w:r w:rsidRPr="008F4E14">
        <w:rPr>
          <w:color w:val="FA7D00"/>
        </w:rPr>
        <w:t>dd</w:t>
      </w:r>
      <w:proofErr w:type="spellEnd"/>
      <w:r w:rsidRPr="007C6327">
        <w:rPr>
          <w:color w:val="647A00"/>
        </w:rPr>
        <w:t xml:space="preserve"> conv=</w:t>
      </w:r>
      <w:proofErr w:type="spellStart"/>
      <w:r w:rsidRPr="000E187F">
        <w:rPr>
          <w:b/>
          <w:color w:val="00B0F0"/>
        </w:rPr>
        <w:t>notrunc</w:t>
      </w:r>
      <w:proofErr w:type="spellEnd"/>
      <w:r w:rsidRPr="007C6327">
        <w:rPr>
          <w:color w:val="647A00"/>
        </w:rPr>
        <w:t xml:space="preserve"> of=</w:t>
      </w:r>
      <w:r w:rsidRPr="00112A3C">
        <w:rPr>
          <w:b/>
          <w:color w:val="00B0F0"/>
        </w:rPr>
        <w:t>/dev/</w:t>
      </w:r>
      <w:proofErr w:type="spellStart"/>
      <w:r w:rsidRPr="00112A3C">
        <w:rPr>
          <w:b/>
          <w:color w:val="00B0F0"/>
        </w:rPr>
        <w:t>sdc</w:t>
      </w:r>
      <w:proofErr w:type="spellEnd"/>
      <w:r w:rsidRPr="00112A3C">
        <w:rPr>
          <w:b/>
          <w:color w:val="00B0F0"/>
        </w:rPr>
        <w:t xml:space="preserve"> </w:t>
      </w:r>
      <w:proofErr w:type="spellStart"/>
      <w:r w:rsidRPr="007C6327">
        <w:rPr>
          <w:color w:val="647A00"/>
        </w:rPr>
        <w:t>bs</w:t>
      </w:r>
      <w:proofErr w:type="spellEnd"/>
      <w:r w:rsidRPr="007C6327">
        <w:rPr>
          <w:color w:val="647A00"/>
        </w:rPr>
        <w:t>=</w:t>
      </w:r>
      <w:r w:rsidRPr="00112A3C">
        <w:rPr>
          <w:b/>
          <w:color w:val="00B0F0"/>
        </w:rPr>
        <w:t>1</w:t>
      </w:r>
      <w:r w:rsidRPr="007C6327">
        <w:rPr>
          <w:color w:val="647A00"/>
        </w:rPr>
        <w:t xml:space="preserve"> seek=</w:t>
      </w:r>
      <w:r w:rsidRPr="000E187F">
        <w:rPr>
          <w:b/>
          <w:color w:val="00B0F0"/>
        </w:rPr>
        <w:t>510</w:t>
      </w:r>
      <w:r w:rsidRPr="007C6327">
        <w:rPr>
          <w:color w:val="647A00"/>
        </w:rPr>
        <w:t xml:space="preserve"> 2</w:t>
      </w:r>
      <w:r w:rsidRPr="0079218B">
        <w:rPr>
          <w:color w:val="789600"/>
        </w:rPr>
        <w:t>&gt;</w:t>
      </w:r>
      <w:r w:rsidRPr="00944346">
        <w:rPr>
          <w:b/>
          <w:color w:val="00B0F0"/>
        </w:rPr>
        <w:t>/dev/null</w:t>
      </w:r>
      <w:r w:rsidRPr="0079218B">
        <w:rPr>
          <w:color w:val="789600"/>
        </w:rPr>
        <w:t xml:space="preserve"> 1&gt;&amp;2</w:t>
      </w:r>
    </w:p>
    <w:p w14:paraId="3F43EC90" w14:textId="77777777" w:rsidR="007C6327" w:rsidRDefault="007C6327" w:rsidP="000B1D8D">
      <w:pPr>
        <w:pStyle w:val="NoSpacing"/>
        <w:rPr>
          <w:color w:val="171717" w:themeColor="background2" w:themeShade="1A"/>
        </w:rPr>
      </w:pPr>
    </w:p>
    <w:p w14:paraId="777077BC" w14:textId="7ADF2A58" w:rsidR="005729F5" w:rsidRDefault="000B1D8D" w:rsidP="000B1D8D">
      <w:pPr>
        <w:pStyle w:val="NoSpacing"/>
        <w:rPr>
          <w:color w:val="C80000"/>
        </w:rPr>
      </w:pPr>
      <w:r w:rsidRPr="007C6327">
        <w:rPr>
          <w:b/>
          <w:color w:val="C80000"/>
          <w:u w:val="single"/>
        </w:rPr>
        <w:t>WIM Commands</w:t>
      </w:r>
    </w:p>
    <w:p w14:paraId="30AE628E" w14:textId="77777777" w:rsidR="005729F5" w:rsidRPr="005729F5" w:rsidRDefault="005729F5" w:rsidP="000B1D8D">
      <w:pPr>
        <w:pStyle w:val="NoSpacing"/>
        <w:rPr>
          <w:color w:val="C80000"/>
        </w:rPr>
      </w:pPr>
    </w:p>
    <w:p w14:paraId="2D07B3C9" w14:textId="77777777" w:rsidR="007C6327" w:rsidRDefault="000B1D8D" w:rsidP="00E65F2B">
      <w:pPr>
        <w:pStyle w:val="NoSpacing"/>
        <w:numPr>
          <w:ilvl w:val="0"/>
          <w:numId w:val="19"/>
        </w:numPr>
        <w:rPr>
          <w:color w:val="171717" w:themeColor="background2" w:themeShade="1A"/>
        </w:rPr>
      </w:pPr>
      <w:r w:rsidRPr="005729F5">
        <w:rPr>
          <w:b/>
          <w:color w:val="BF8F00" w:themeColor="accent4" w:themeShade="BF"/>
        </w:rPr>
        <w:t>Z:\</w:t>
      </w:r>
      <w:r w:rsidR="007C6327" w:rsidRPr="005729F5">
        <w:rPr>
          <w:color w:val="BF8F00" w:themeColor="accent4" w:themeShade="BF"/>
        </w:rPr>
        <w:t xml:space="preserve"> </w:t>
      </w:r>
      <w:r w:rsidR="007C6327">
        <w:rPr>
          <w:color w:val="171717" w:themeColor="background2" w:themeShade="1A"/>
        </w:rPr>
        <w:t>is the image save location</w:t>
      </w:r>
    </w:p>
    <w:p w14:paraId="1B88E377" w14:textId="77777777" w:rsidR="000B1D8D" w:rsidRPr="000B1D8D" w:rsidRDefault="000B1D8D" w:rsidP="00E65F2B">
      <w:pPr>
        <w:pStyle w:val="NoSpacing"/>
        <w:numPr>
          <w:ilvl w:val="0"/>
          <w:numId w:val="19"/>
        </w:numPr>
        <w:rPr>
          <w:color w:val="171717" w:themeColor="background2" w:themeShade="1A"/>
        </w:rPr>
      </w:pPr>
      <w:r w:rsidRPr="005729F5">
        <w:rPr>
          <w:b/>
          <w:color w:val="BF8F00" w:themeColor="accent4" w:themeShade="BF"/>
        </w:rPr>
        <w:t>D:\</w:t>
      </w:r>
      <w:r w:rsidRPr="000B1D8D">
        <w:rPr>
          <w:color w:val="171717" w:themeColor="background2" w:themeShade="1A"/>
        </w:rPr>
        <w:t xml:space="preserve">, </w:t>
      </w:r>
      <w:r w:rsidRPr="005729F5">
        <w:rPr>
          <w:b/>
          <w:color w:val="BF8F00" w:themeColor="accent4" w:themeShade="BF"/>
        </w:rPr>
        <w:t>E:\</w:t>
      </w:r>
      <w:r w:rsidRPr="000B1D8D">
        <w:rPr>
          <w:color w:val="171717" w:themeColor="background2" w:themeShade="1A"/>
        </w:rPr>
        <w:t xml:space="preserve">, &amp; </w:t>
      </w:r>
      <w:r w:rsidRPr="00157FA5">
        <w:rPr>
          <w:b/>
          <w:color w:val="BF8F00" w:themeColor="accent4" w:themeShade="BF"/>
        </w:rPr>
        <w:t xml:space="preserve">F:\ </w:t>
      </w:r>
      <w:r w:rsidRPr="000B1D8D">
        <w:rPr>
          <w:color w:val="171717" w:themeColor="background2" w:themeShade="1A"/>
        </w:rPr>
        <w:t xml:space="preserve">are the </w:t>
      </w:r>
      <w:r w:rsidR="00630C10">
        <w:rPr>
          <w:color w:val="171717" w:themeColor="background2" w:themeShade="1A"/>
        </w:rPr>
        <w:t>respective</w:t>
      </w:r>
      <w:r w:rsidRPr="000B1D8D">
        <w:rPr>
          <w:color w:val="171717" w:themeColor="background2" w:themeShade="1A"/>
        </w:rPr>
        <w:t xml:space="preserve"> drive letters fo</w:t>
      </w:r>
      <w:r w:rsidR="00630C10">
        <w:rPr>
          <w:color w:val="171717" w:themeColor="background2" w:themeShade="1A"/>
        </w:rPr>
        <w:t>r Xbox One partitions 1, 3, &amp; 4</w:t>
      </w:r>
    </w:p>
    <w:p w14:paraId="6D8AFD9B" w14:textId="77777777" w:rsidR="000B1D8D" w:rsidRPr="000B1D8D" w:rsidRDefault="000B1D8D" w:rsidP="000B1D8D">
      <w:pPr>
        <w:pStyle w:val="NoSpacing"/>
        <w:rPr>
          <w:color w:val="171717" w:themeColor="background2" w:themeShade="1A"/>
        </w:rPr>
      </w:pPr>
    </w:p>
    <w:p w14:paraId="0830180D" w14:textId="77777777" w:rsidR="00630C10" w:rsidRDefault="000B1D8D" w:rsidP="000B1D8D">
      <w:pPr>
        <w:pStyle w:val="NoSpacing"/>
        <w:numPr>
          <w:ilvl w:val="0"/>
          <w:numId w:val="21"/>
        </w:numPr>
        <w:rPr>
          <w:color w:val="171717" w:themeColor="background2" w:themeShade="1A"/>
        </w:rPr>
      </w:pPr>
      <w:r w:rsidRPr="00630C10">
        <w:rPr>
          <w:b/>
          <w:color w:val="171717" w:themeColor="background2" w:themeShade="1A"/>
        </w:rPr>
        <w:t>Temp Cont</w:t>
      </w:r>
      <w:r w:rsidR="00630C10" w:rsidRPr="00630C10">
        <w:rPr>
          <w:b/>
          <w:color w:val="171717" w:themeColor="background2" w:themeShade="1A"/>
        </w:rPr>
        <w:t>ent</w:t>
      </w:r>
      <w:r w:rsidR="00630C10">
        <w:rPr>
          <w:color w:val="171717" w:themeColor="background2" w:themeShade="1A"/>
        </w:rPr>
        <w:t xml:space="preserve"> </w:t>
      </w:r>
      <w:r w:rsidR="00630C10" w:rsidRPr="00630C10">
        <w:rPr>
          <w:i/>
          <w:color w:val="171717" w:themeColor="background2" w:themeShade="1A"/>
        </w:rPr>
        <w:t>(</w:t>
      </w:r>
      <w:r w:rsidR="00630C10" w:rsidRPr="0075734F">
        <w:rPr>
          <w:i/>
          <w:color w:val="BF8F00" w:themeColor="accent4" w:themeShade="BF"/>
        </w:rPr>
        <w:t>D:\</w:t>
      </w:r>
      <w:r w:rsidRPr="00630C10">
        <w:rPr>
          <w:i/>
          <w:color w:val="171717" w:themeColor="background2" w:themeShade="1A"/>
        </w:rPr>
        <w:t>)</w:t>
      </w:r>
    </w:p>
    <w:p w14:paraId="38175E33" w14:textId="77777777" w:rsidR="0075734F" w:rsidRPr="00DE0091" w:rsidRDefault="000B1D8D" w:rsidP="000B1D8D">
      <w:pPr>
        <w:pStyle w:val="NoSpacing"/>
        <w:numPr>
          <w:ilvl w:val="1"/>
          <w:numId w:val="21"/>
        </w:numPr>
        <w:rPr>
          <w:color w:val="FA7D00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DE0091">
        <w:rPr>
          <w:color w:val="FA7D00"/>
        </w:rPr>
        <w:t xml:space="preserve">DISM </w:t>
      </w:r>
      <w:r w:rsidRPr="002166B2">
        <w:rPr>
          <w:color w:val="789600"/>
        </w:rPr>
        <w:t>/Capture-Image /</w:t>
      </w:r>
      <w:proofErr w:type="spellStart"/>
      <w:r w:rsidRPr="002166B2">
        <w:rPr>
          <w:color w:val="789600"/>
        </w:rPr>
        <w:t>ImageFile:</w:t>
      </w:r>
      <w:r w:rsidRPr="00DE0091">
        <w:rPr>
          <w:b/>
          <w:color w:val="00B0F0"/>
        </w:rPr>
        <w:t>Z</w:t>
      </w:r>
      <w:proofErr w:type="spellEnd"/>
      <w:r w:rsidRPr="00DE0091">
        <w:rPr>
          <w:b/>
          <w:color w:val="00B0F0"/>
        </w:rPr>
        <w:t>:\</w:t>
      </w:r>
      <w:proofErr w:type="spellStart"/>
      <w:r w:rsidRPr="00DE0091">
        <w:rPr>
          <w:b/>
          <w:color w:val="00B0F0"/>
        </w:rPr>
        <w:t>TempContent.wim</w:t>
      </w:r>
      <w:proofErr w:type="spellEnd"/>
      <w:r w:rsidRPr="00DE0091">
        <w:rPr>
          <w:color w:val="00B0F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aptureDir:</w:t>
      </w:r>
      <w:r w:rsidRPr="00DE0091">
        <w:rPr>
          <w:b/>
          <w:color w:val="00B0F0"/>
        </w:rPr>
        <w:t>D</w:t>
      </w:r>
      <w:proofErr w:type="spellEnd"/>
      <w:r w:rsidRPr="00DE0091">
        <w:rPr>
          <w:b/>
          <w:color w:val="00B0F0"/>
        </w:rPr>
        <w:t>:\</w:t>
      </w:r>
      <w:r w:rsidRPr="00DE0091">
        <w:rPr>
          <w:color w:val="00B0F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name:</w:t>
      </w:r>
      <w:r w:rsidRPr="00DE0091">
        <w:rPr>
          <w:b/>
          <w:color w:val="00B0F0"/>
        </w:rPr>
        <w:t>"Xbox</w:t>
      </w:r>
      <w:proofErr w:type="spellEnd"/>
      <w:r w:rsidRPr="00DE0091">
        <w:rPr>
          <w:b/>
          <w:color w:val="00B0F0"/>
        </w:rPr>
        <w:t xml:space="preserve"> One Partition 1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description:</w:t>
      </w:r>
      <w:r w:rsidRPr="00DE0091">
        <w:rPr>
          <w:b/>
          <w:color w:val="00B0F0"/>
        </w:rPr>
        <w:t>"Temp</w:t>
      </w:r>
      <w:proofErr w:type="spellEnd"/>
      <w:r w:rsidRPr="00DE0091">
        <w:rPr>
          <w:b/>
          <w:color w:val="00B0F0"/>
        </w:rPr>
        <w:t xml:space="preserve"> Content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ompress:</w:t>
      </w:r>
      <w:r w:rsidRPr="00DE0091">
        <w:rPr>
          <w:b/>
          <w:color w:val="00B0F0"/>
        </w:rPr>
        <w:t>max</w:t>
      </w:r>
      <w:proofErr w:type="spellEnd"/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heckIntegrity</w:t>
      </w:r>
      <w:proofErr w:type="spellEnd"/>
      <w:r w:rsidRPr="002166B2">
        <w:rPr>
          <w:color w:val="789600"/>
        </w:rPr>
        <w:t xml:space="preserve"> /Verify</w:t>
      </w:r>
    </w:p>
    <w:p w14:paraId="73859C32" w14:textId="77777777" w:rsidR="0075734F" w:rsidRDefault="0075734F" w:rsidP="0075734F">
      <w:pPr>
        <w:pStyle w:val="NoSpacing"/>
        <w:ind w:left="864"/>
        <w:rPr>
          <w:color w:val="171717" w:themeColor="background2" w:themeShade="1A"/>
        </w:rPr>
      </w:pPr>
    </w:p>
    <w:p w14:paraId="67C629EA" w14:textId="77777777" w:rsidR="00AC5616" w:rsidRDefault="000B1D8D" w:rsidP="000B1D8D">
      <w:pPr>
        <w:pStyle w:val="NoSpacing"/>
        <w:numPr>
          <w:ilvl w:val="0"/>
          <w:numId w:val="21"/>
        </w:numPr>
        <w:rPr>
          <w:color w:val="171717" w:themeColor="background2" w:themeShade="1A"/>
        </w:rPr>
      </w:pPr>
      <w:r w:rsidRPr="00AC5616">
        <w:rPr>
          <w:b/>
          <w:color w:val="171717" w:themeColor="background2" w:themeShade="1A"/>
        </w:rPr>
        <w:t>System Support</w:t>
      </w:r>
      <w:r w:rsidR="00AC5616">
        <w:rPr>
          <w:color w:val="171717" w:themeColor="background2" w:themeShade="1A"/>
        </w:rPr>
        <w:t xml:space="preserve"> (</w:t>
      </w:r>
      <w:r w:rsidR="00AC5616">
        <w:rPr>
          <w:i/>
          <w:color w:val="BF8F00" w:themeColor="accent4" w:themeShade="BF"/>
        </w:rPr>
        <w:t>E:\</w:t>
      </w:r>
      <w:r w:rsidRPr="0075734F">
        <w:rPr>
          <w:color w:val="171717" w:themeColor="background2" w:themeShade="1A"/>
        </w:rPr>
        <w:t>)</w:t>
      </w:r>
    </w:p>
    <w:p w14:paraId="3842EAAC" w14:textId="77777777" w:rsidR="00607359" w:rsidRPr="00DE0091" w:rsidRDefault="00607359" w:rsidP="00607359">
      <w:pPr>
        <w:pStyle w:val="NoSpacing"/>
        <w:numPr>
          <w:ilvl w:val="1"/>
          <w:numId w:val="21"/>
        </w:numPr>
        <w:rPr>
          <w:color w:val="FA7D00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DE0091">
        <w:rPr>
          <w:color w:val="FA7D00"/>
        </w:rPr>
        <w:t xml:space="preserve">DISM </w:t>
      </w:r>
      <w:r w:rsidRPr="002166B2">
        <w:rPr>
          <w:color w:val="789600"/>
        </w:rPr>
        <w:t>/Capture-Image /</w:t>
      </w:r>
      <w:proofErr w:type="spellStart"/>
      <w:r w:rsidRPr="002166B2">
        <w:rPr>
          <w:color w:val="789600"/>
        </w:rPr>
        <w:t>ImageFile:</w:t>
      </w:r>
      <w:r>
        <w:rPr>
          <w:b/>
          <w:color w:val="00B0F0"/>
        </w:rPr>
        <w:t>Z</w:t>
      </w:r>
      <w:proofErr w:type="spellEnd"/>
      <w:r>
        <w:rPr>
          <w:b/>
          <w:color w:val="00B0F0"/>
        </w:rPr>
        <w:t>:\</w:t>
      </w:r>
      <w:proofErr w:type="spellStart"/>
      <w:r>
        <w:rPr>
          <w:b/>
          <w:color w:val="00B0F0"/>
        </w:rPr>
        <w:t>SystemSupport</w:t>
      </w:r>
      <w:r w:rsidRPr="00DE0091">
        <w:rPr>
          <w:b/>
          <w:color w:val="00B0F0"/>
        </w:rPr>
        <w:t>.wim</w:t>
      </w:r>
      <w:proofErr w:type="spellEnd"/>
      <w:r w:rsidRPr="00DE0091">
        <w:rPr>
          <w:color w:val="00B0F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aptureDir:</w:t>
      </w:r>
      <w:r w:rsidRPr="00DE0091">
        <w:rPr>
          <w:b/>
          <w:color w:val="00B0F0"/>
        </w:rPr>
        <w:t>D</w:t>
      </w:r>
      <w:proofErr w:type="spellEnd"/>
      <w:r w:rsidRPr="00DE0091">
        <w:rPr>
          <w:b/>
          <w:color w:val="00B0F0"/>
        </w:rPr>
        <w:t>:\</w:t>
      </w:r>
      <w:r w:rsidRPr="00DE0091">
        <w:rPr>
          <w:color w:val="00B0F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name:</w:t>
      </w:r>
      <w:r>
        <w:rPr>
          <w:b/>
          <w:color w:val="00B0F0"/>
        </w:rPr>
        <w:t>"Xbox</w:t>
      </w:r>
      <w:proofErr w:type="spellEnd"/>
      <w:r>
        <w:rPr>
          <w:b/>
          <w:color w:val="00B0F0"/>
        </w:rPr>
        <w:t xml:space="preserve"> One Partition 3</w:t>
      </w:r>
      <w:r w:rsidRPr="00DE0091">
        <w:rPr>
          <w:b/>
          <w:color w:val="00B0F0"/>
        </w:rPr>
        <w:t>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description:</w:t>
      </w:r>
      <w:r w:rsidRPr="00DE0091">
        <w:rPr>
          <w:b/>
          <w:color w:val="00B0F0"/>
        </w:rPr>
        <w:t>"</w:t>
      </w:r>
      <w:r>
        <w:rPr>
          <w:b/>
          <w:color w:val="00B0F0"/>
        </w:rPr>
        <w:t>System</w:t>
      </w:r>
      <w:proofErr w:type="spellEnd"/>
      <w:r>
        <w:rPr>
          <w:b/>
          <w:color w:val="00B0F0"/>
        </w:rPr>
        <w:t xml:space="preserve"> Support</w:t>
      </w:r>
      <w:r w:rsidRPr="00DE0091">
        <w:rPr>
          <w:b/>
          <w:color w:val="00B0F0"/>
        </w:rPr>
        <w:t>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ompress:</w:t>
      </w:r>
      <w:r w:rsidRPr="00DE0091">
        <w:rPr>
          <w:b/>
          <w:color w:val="00B0F0"/>
        </w:rPr>
        <w:t>max</w:t>
      </w:r>
      <w:proofErr w:type="spellEnd"/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heckIntegrity</w:t>
      </w:r>
      <w:proofErr w:type="spellEnd"/>
      <w:r w:rsidRPr="002166B2">
        <w:rPr>
          <w:color w:val="789600"/>
        </w:rPr>
        <w:t xml:space="preserve"> /Verify</w:t>
      </w:r>
    </w:p>
    <w:p w14:paraId="7A319B34" w14:textId="77777777" w:rsidR="00AC5616" w:rsidRDefault="00AC5616" w:rsidP="00AC5616">
      <w:pPr>
        <w:pStyle w:val="NoSpacing"/>
        <w:ind w:left="576"/>
        <w:rPr>
          <w:color w:val="171717" w:themeColor="background2" w:themeShade="1A"/>
        </w:rPr>
      </w:pPr>
    </w:p>
    <w:p w14:paraId="5C1C081C" w14:textId="77777777" w:rsidR="00EF6590" w:rsidRDefault="000B1D8D" w:rsidP="000B1D8D">
      <w:pPr>
        <w:pStyle w:val="NoSpacing"/>
        <w:numPr>
          <w:ilvl w:val="0"/>
          <w:numId w:val="21"/>
        </w:numPr>
        <w:rPr>
          <w:color w:val="171717" w:themeColor="background2" w:themeShade="1A"/>
        </w:rPr>
      </w:pPr>
      <w:r w:rsidRPr="00AC5616">
        <w:rPr>
          <w:b/>
          <w:color w:val="171717" w:themeColor="background2" w:themeShade="1A"/>
        </w:rPr>
        <w:t>System Update</w:t>
      </w:r>
      <w:r w:rsidR="00AC5616">
        <w:rPr>
          <w:color w:val="171717" w:themeColor="background2" w:themeShade="1A"/>
        </w:rPr>
        <w:t xml:space="preserve"> (</w:t>
      </w:r>
      <w:r w:rsidR="00AC5616">
        <w:rPr>
          <w:i/>
          <w:color w:val="BF8F00" w:themeColor="accent4" w:themeShade="BF"/>
        </w:rPr>
        <w:t>F:\</w:t>
      </w:r>
      <w:r w:rsidRPr="00AC5616">
        <w:rPr>
          <w:color w:val="171717" w:themeColor="background2" w:themeShade="1A"/>
        </w:rPr>
        <w:t>)</w:t>
      </w:r>
    </w:p>
    <w:p w14:paraId="3A6FFB81" w14:textId="77777777" w:rsidR="00607359" w:rsidRPr="00DE0091" w:rsidRDefault="00607359" w:rsidP="00607359">
      <w:pPr>
        <w:pStyle w:val="NoSpacing"/>
        <w:numPr>
          <w:ilvl w:val="1"/>
          <w:numId w:val="21"/>
        </w:numPr>
        <w:rPr>
          <w:color w:val="FA7D00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DE0091">
        <w:rPr>
          <w:color w:val="FA7D00"/>
        </w:rPr>
        <w:t xml:space="preserve">DISM </w:t>
      </w:r>
      <w:r w:rsidRPr="002166B2">
        <w:rPr>
          <w:color w:val="789600"/>
        </w:rPr>
        <w:t>/Capture-Image /</w:t>
      </w:r>
      <w:proofErr w:type="spellStart"/>
      <w:r w:rsidRPr="002166B2">
        <w:rPr>
          <w:color w:val="789600"/>
        </w:rPr>
        <w:t>ImageFile:</w:t>
      </w:r>
      <w:r w:rsidRPr="00DE0091">
        <w:rPr>
          <w:b/>
          <w:color w:val="00B0F0"/>
        </w:rPr>
        <w:t>Z</w:t>
      </w:r>
      <w:proofErr w:type="spellEnd"/>
      <w:r w:rsidRPr="00DE0091">
        <w:rPr>
          <w:b/>
          <w:color w:val="00B0F0"/>
        </w:rPr>
        <w:t>:\</w:t>
      </w:r>
      <w:proofErr w:type="spellStart"/>
      <w:r>
        <w:rPr>
          <w:b/>
          <w:color w:val="00B0F0"/>
        </w:rPr>
        <w:t>SystemUpdate</w:t>
      </w:r>
      <w:r w:rsidRPr="00DE0091">
        <w:rPr>
          <w:b/>
          <w:color w:val="00B0F0"/>
        </w:rPr>
        <w:t>.wim</w:t>
      </w:r>
      <w:proofErr w:type="spellEnd"/>
      <w:r w:rsidRPr="00DE0091">
        <w:rPr>
          <w:color w:val="00B0F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aptureDir:</w:t>
      </w:r>
      <w:r w:rsidRPr="00DE0091">
        <w:rPr>
          <w:b/>
          <w:color w:val="00B0F0"/>
        </w:rPr>
        <w:t>D</w:t>
      </w:r>
      <w:proofErr w:type="spellEnd"/>
      <w:r w:rsidRPr="00DE0091">
        <w:rPr>
          <w:b/>
          <w:color w:val="00B0F0"/>
        </w:rPr>
        <w:t>:\</w:t>
      </w:r>
      <w:r w:rsidRPr="00DE0091">
        <w:rPr>
          <w:color w:val="00B0F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name:</w:t>
      </w:r>
      <w:r>
        <w:rPr>
          <w:b/>
          <w:color w:val="00B0F0"/>
        </w:rPr>
        <w:t>"Xbox</w:t>
      </w:r>
      <w:proofErr w:type="spellEnd"/>
      <w:r>
        <w:rPr>
          <w:b/>
          <w:color w:val="00B0F0"/>
        </w:rPr>
        <w:t xml:space="preserve"> One Partition 4</w:t>
      </w:r>
      <w:r w:rsidRPr="00DE0091">
        <w:rPr>
          <w:b/>
          <w:color w:val="00B0F0"/>
        </w:rPr>
        <w:t>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description:</w:t>
      </w:r>
      <w:r w:rsidRPr="00DE0091">
        <w:rPr>
          <w:b/>
          <w:color w:val="00B0F0"/>
        </w:rPr>
        <w:t>"</w:t>
      </w:r>
      <w:r>
        <w:rPr>
          <w:b/>
          <w:color w:val="00B0F0"/>
        </w:rPr>
        <w:t>System</w:t>
      </w:r>
      <w:proofErr w:type="spellEnd"/>
      <w:r>
        <w:rPr>
          <w:b/>
          <w:color w:val="00B0F0"/>
        </w:rPr>
        <w:t xml:space="preserve"> Update</w:t>
      </w:r>
      <w:r w:rsidRPr="00DE0091">
        <w:rPr>
          <w:b/>
          <w:color w:val="00B0F0"/>
        </w:rPr>
        <w:t>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ompress:</w:t>
      </w:r>
      <w:r w:rsidRPr="00DE0091">
        <w:rPr>
          <w:b/>
          <w:color w:val="00B0F0"/>
        </w:rPr>
        <w:t>max</w:t>
      </w:r>
      <w:proofErr w:type="spellEnd"/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heckIntegrity</w:t>
      </w:r>
      <w:proofErr w:type="spellEnd"/>
      <w:r w:rsidRPr="002166B2">
        <w:rPr>
          <w:color w:val="789600"/>
        </w:rPr>
        <w:t xml:space="preserve"> /Verify</w:t>
      </w:r>
    </w:p>
    <w:p w14:paraId="75105BD4" w14:textId="77777777" w:rsidR="00EF6590" w:rsidRDefault="00EF6590" w:rsidP="00EF6590">
      <w:pPr>
        <w:pStyle w:val="NoSpacing"/>
        <w:rPr>
          <w:color w:val="171717" w:themeColor="background2" w:themeShade="1A"/>
        </w:rPr>
      </w:pPr>
    </w:p>
    <w:p w14:paraId="10DBDA97" w14:textId="04B9FA5C" w:rsidR="00070D68" w:rsidRPr="00EF1BF9" w:rsidRDefault="00070D68" w:rsidP="00070D68">
      <w:pPr>
        <w:pStyle w:val="NoSpacing"/>
        <w:numPr>
          <w:ilvl w:val="0"/>
          <w:numId w:val="21"/>
        </w:numPr>
        <w:rPr>
          <w:b/>
          <w:i/>
          <w:color w:val="171717" w:themeColor="background2" w:themeShade="1A"/>
        </w:rPr>
      </w:pPr>
      <w:r w:rsidRPr="00EF1BF9">
        <w:rPr>
          <w:b/>
          <w:i/>
          <w:color w:val="171717" w:themeColor="background2" w:themeShade="1A"/>
        </w:rPr>
        <w:t>Apply WIM</w:t>
      </w:r>
    </w:p>
    <w:p w14:paraId="531FC7E2" w14:textId="7C052447" w:rsidR="00A811F7" w:rsidRPr="007D4151" w:rsidRDefault="00A811F7" w:rsidP="00A811F7">
      <w:pPr>
        <w:pStyle w:val="NoSpacing"/>
        <w:numPr>
          <w:ilvl w:val="1"/>
          <w:numId w:val="21"/>
        </w:numPr>
        <w:rPr>
          <w:b/>
          <w:color w:val="FA7D00"/>
        </w:rPr>
      </w:pPr>
      <w:r w:rsidRPr="007D4151">
        <w:rPr>
          <w:color w:val="FA7D00"/>
        </w:rPr>
        <w:t xml:space="preserve">DISM </w:t>
      </w:r>
      <w:r w:rsidRPr="007D4151">
        <w:rPr>
          <w:color w:val="789600"/>
        </w:rPr>
        <w:t>/Apply-Image /</w:t>
      </w:r>
      <w:proofErr w:type="spellStart"/>
      <w:r w:rsidRPr="007D4151">
        <w:rPr>
          <w:color w:val="789600"/>
        </w:rPr>
        <w:t>ImageFile:</w:t>
      </w:r>
      <w:r w:rsidRPr="007D4151">
        <w:rPr>
          <w:b/>
          <w:color w:val="00B0F0"/>
        </w:rPr>
        <w:t>Z</w:t>
      </w:r>
      <w:proofErr w:type="spellEnd"/>
      <w:r w:rsidRPr="007D4151">
        <w:rPr>
          <w:b/>
          <w:color w:val="00B0F0"/>
        </w:rPr>
        <w:t>:\</w:t>
      </w:r>
      <w:proofErr w:type="spellStart"/>
      <w:r w:rsidRPr="007D4151">
        <w:rPr>
          <w:b/>
          <w:color w:val="00B0F0"/>
        </w:rPr>
        <w:t>TempContent.wim</w:t>
      </w:r>
      <w:proofErr w:type="spellEnd"/>
      <w:r w:rsidRPr="007D4151">
        <w:rPr>
          <w:b/>
          <w:color w:val="00B0F0"/>
        </w:rPr>
        <w:t xml:space="preserve"> </w:t>
      </w:r>
      <w:r w:rsidRPr="007D4151">
        <w:rPr>
          <w:color w:val="789600"/>
        </w:rPr>
        <w:t>/Index:</w:t>
      </w:r>
      <w:r w:rsidRPr="007D4151">
        <w:rPr>
          <w:b/>
          <w:color w:val="00B0F0"/>
        </w:rPr>
        <w:t>1</w:t>
      </w:r>
      <w:r w:rsidRPr="007D4151">
        <w:rPr>
          <w:color w:val="789600"/>
        </w:rPr>
        <w:t xml:space="preserve"> /</w:t>
      </w:r>
      <w:proofErr w:type="spellStart"/>
      <w:r w:rsidRPr="007D4151">
        <w:rPr>
          <w:color w:val="789600"/>
        </w:rPr>
        <w:t>ApplyDir:</w:t>
      </w:r>
      <w:r w:rsidRPr="00EF1BF9">
        <w:rPr>
          <w:b/>
          <w:color w:val="00B0F0"/>
        </w:rPr>
        <w:t>D</w:t>
      </w:r>
      <w:proofErr w:type="spellEnd"/>
      <w:r w:rsidRPr="00EF1BF9">
        <w:rPr>
          <w:b/>
          <w:color w:val="00B0F0"/>
        </w:rPr>
        <w:t>:\</w:t>
      </w:r>
      <w:r w:rsidRPr="00EF1BF9">
        <w:rPr>
          <w:color w:val="00B0F0"/>
        </w:rPr>
        <w:t xml:space="preserve"> </w:t>
      </w:r>
      <w:r w:rsidR="007D4151" w:rsidRPr="007D4151">
        <w:rPr>
          <w:color w:val="789600"/>
        </w:rPr>
        <w:t>/</w:t>
      </w:r>
      <w:proofErr w:type="spellStart"/>
      <w:r w:rsidR="007D4151" w:rsidRPr="007D4151">
        <w:rPr>
          <w:color w:val="789600"/>
        </w:rPr>
        <w:t>CheckIntegrity</w:t>
      </w:r>
      <w:proofErr w:type="spellEnd"/>
      <w:r w:rsidR="007D4151" w:rsidRPr="007D4151">
        <w:rPr>
          <w:color w:val="789600"/>
        </w:rPr>
        <w:t xml:space="preserve"> /Verify</w:t>
      </w:r>
      <w:r w:rsidR="007D4151" w:rsidRPr="007D4151">
        <w:rPr>
          <w:color w:val="FA7D00"/>
        </w:rPr>
        <w:t xml:space="preserve"> </w:t>
      </w:r>
    </w:p>
    <w:p w14:paraId="389D97F8" w14:textId="77777777" w:rsidR="00070D68" w:rsidRPr="00EF6590" w:rsidRDefault="00070D68" w:rsidP="00EF6590">
      <w:pPr>
        <w:pStyle w:val="NoSpacing"/>
        <w:rPr>
          <w:color w:val="171717" w:themeColor="background2" w:themeShade="1A"/>
        </w:rPr>
      </w:pPr>
    </w:p>
    <w:p w14:paraId="0F9FB74D" w14:textId="77777777" w:rsidR="00A22370" w:rsidRDefault="000B1D8D" w:rsidP="000B1D8D">
      <w:pPr>
        <w:pStyle w:val="NoSpacing"/>
        <w:numPr>
          <w:ilvl w:val="0"/>
          <w:numId w:val="22"/>
        </w:numPr>
        <w:rPr>
          <w:color w:val="171717" w:themeColor="background2" w:themeShade="1A"/>
          <w:sz w:val="20"/>
          <w:szCs w:val="20"/>
        </w:rPr>
      </w:pPr>
      <w:r w:rsidRPr="00A45827">
        <w:rPr>
          <w:color w:val="171717" w:themeColor="background2" w:themeShade="1A"/>
          <w:sz w:val="20"/>
          <w:szCs w:val="20"/>
        </w:rPr>
        <w:t xml:space="preserve">While one could make a WIM backup of the User Content partition, I don't recommend it if you have broadband internet, as </w:t>
      </w:r>
      <w:proofErr w:type="spellStart"/>
      <w:r w:rsidRPr="00A45827">
        <w:rPr>
          <w:color w:val="171717" w:themeColor="background2" w:themeShade="1A"/>
          <w:sz w:val="20"/>
          <w:szCs w:val="20"/>
        </w:rPr>
        <w:t>xvd</w:t>
      </w:r>
      <w:proofErr w:type="spellEnd"/>
      <w:r w:rsidRPr="00A45827">
        <w:rPr>
          <w:color w:val="171717" w:themeColor="background2" w:themeShade="1A"/>
          <w:sz w:val="20"/>
          <w:szCs w:val="20"/>
        </w:rPr>
        <w:t xml:space="preserve"> storage is efficient</w:t>
      </w:r>
      <w:r w:rsidR="00294F5C" w:rsidRPr="00A45827">
        <w:rPr>
          <w:color w:val="171717" w:themeColor="background2" w:themeShade="1A"/>
          <w:sz w:val="20"/>
          <w:szCs w:val="20"/>
        </w:rPr>
        <w:t>,</w:t>
      </w:r>
      <w:r w:rsidRPr="00A45827">
        <w:rPr>
          <w:color w:val="171717" w:themeColor="background2" w:themeShade="1A"/>
          <w:sz w:val="20"/>
          <w:szCs w:val="20"/>
        </w:rPr>
        <w:t xml:space="preserve"> and you'll have a resulting WIM image a</w:t>
      </w:r>
      <w:r w:rsidR="00C53F5F">
        <w:rPr>
          <w:color w:val="171717" w:themeColor="background2" w:themeShade="1A"/>
          <w:sz w:val="20"/>
          <w:szCs w:val="20"/>
        </w:rPr>
        <w:t>l</w:t>
      </w:r>
      <w:r w:rsidRPr="00A45827">
        <w:rPr>
          <w:color w:val="171717" w:themeColor="background2" w:themeShade="1A"/>
          <w:sz w:val="20"/>
          <w:szCs w:val="20"/>
        </w:rPr>
        <w:t xml:space="preserve">most the exact same size as the used space on the partition. </w:t>
      </w:r>
    </w:p>
    <w:p w14:paraId="7D47AC02" w14:textId="77777777" w:rsidR="009B6CEA" w:rsidRPr="00A22370" w:rsidRDefault="000B1D8D" w:rsidP="00A22370">
      <w:pPr>
        <w:pStyle w:val="NoSpacing"/>
        <w:numPr>
          <w:ilvl w:val="1"/>
          <w:numId w:val="22"/>
        </w:numPr>
        <w:rPr>
          <w:color w:val="767171" w:themeColor="background2" w:themeShade="80"/>
          <w:sz w:val="20"/>
          <w:szCs w:val="20"/>
        </w:rPr>
      </w:pPr>
      <w:r w:rsidRPr="00A22370">
        <w:rPr>
          <w:color w:val="767171" w:themeColor="background2" w:themeShade="80"/>
          <w:sz w:val="20"/>
          <w:szCs w:val="20"/>
        </w:rPr>
        <w:t>Everything contained on t</w:t>
      </w:r>
      <w:r w:rsidR="00294F5C" w:rsidRPr="00A22370">
        <w:rPr>
          <w:color w:val="767171" w:themeColor="background2" w:themeShade="80"/>
          <w:sz w:val="20"/>
          <w:szCs w:val="20"/>
        </w:rPr>
        <w:t>he U</w:t>
      </w:r>
      <w:r w:rsidR="00A45827" w:rsidRPr="00A22370">
        <w:rPr>
          <w:color w:val="767171" w:themeColor="background2" w:themeShade="80"/>
          <w:sz w:val="20"/>
          <w:szCs w:val="20"/>
        </w:rPr>
        <w:t xml:space="preserve">ser Content partition is </w:t>
      </w:r>
      <w:r w:rsidR="003B5D87" w:rsidRPr="00A22370">
        <w:rPr>
          <w:color w:val="767171" w:themeColor="background2" w:themeShade="80"/>
          <w:sz w:val="20"/>
          <w:szCs w:val="20"/>
        </w:rPr>
        <w:t xml:space="preserve">downloaded once you </w:t>
      </w:r>
      <w:proofErr w:type="gramStart"/>
      <w:r w:rsidR="003B5D87" w:rsidRPr="00A22370">
        <w:rPr>
          <w:color w:val="767171" w:themeColor="background2" w:themeShade="80"/>
          <w:sz w:val="20"/>
          <w:szCs w:val="20"/>
        </w:rPr>
        <w:t>sync</w:t>
      </w:r>
      <w:proofErr w:type="gramEnd"/>
      <w:r w:rsidR="003B5D87" w:rsidRPr="00A22370">
        <w:rPr>
          <w:color w:val="767171" w:themeColor="background2" w:themeShade="80"/>
          <w:sz w:val="20"/>
          <w:szCs w:val="20"/>
        </w:rPr>
        <w:t xml:space="preserve"> your</w:t>
      </w:r>
      <w:r w:rsidR="00C53F5F" w:rsidRPr="00A22370">
        <w:rPr>
          <w:color w:val="767171" w:themeColor="background2" w:themeShade="80"/>
          <w:sz w:val="20"/>
          <w:szCs w:val="20"/>
        </w:rPr>
        <w:t xml:space="preserve"> Xbox Live account by signing in</w:t>
      </w:r>
      <w:r w:rsidRPr="00A22370">
        <w:rPr>
          <w:color w:val="767171" w:themeColor="background2" w:themeShade="80"/>
          <w:sz w:val="20"/>
          <w:szCs w:val="20"/>
        </w:rPr>
        <w:t>.</w:t>
      </w:r>
    </w:p>
    <w:p w14:paraId="01759C52" w14:textId="77777777" w:rsidR="008B7F1D" w:rsidRDefault="008B7F1D" w:rsidP="000B1D8D">
      <w:pPr>
        <w:pStyle w:val="NoSpacing"/>
        <w:rPr>
          <w:color w:val="171717" w:themeColor="background2" w:themeShade="1A"/>
        </w:rPr>
      </w:pPr>
    </w:p>
    <w:p w14:paraId="17FAAC31" w14:textId="77777777" w:rsidR="000B1D8D" w:rsidRPr="008B7F1D" w:rsidRDefault="008B7F1D" w:rsidP="00BA6422">
      <w:pPr>
        <w:pStyle w:val="NoSpacing"/>
        <w:rPr>
          <w:b/>
          <w:color w:val="C80000"/>
          <w:u w:val="single"/>
        </w:rPr>
      </w:pPr>
      <w:r w:rsidRPr="008B7F1D">
        <w:rPr>
          <w:b/>
          <w:color w:val="C80000"/>
          <w:u w:val="single"/>
        </w:rPr>
        <w:t>WIM Sizes</w:t>
      </w:r>
    </w:p>
    <w:p w14:paraId="06AC8256" w14:textId="77777777" w:rsidR="000B1D8D" w:rsidRPr="000B1D8D" w:rsidRDefault="000B1D8D" w:rsidP="000B1D8D">
      <w:pPr>
        <w:pStyle w:val="NoSpacing"/>
        <w:rPr>
          <w:color w:val="171717" w:themeColor="background2" w:themeShade="1A"/>
        </w:rPr>
      </w:pPr>
    </w:p>
    <w:p w14:paraId="2310D481" w14:textId="77777777" w:rsidR="00C100C5" w:rsidRPr="00D84EAC" w:rsidRDefault="000B1D8D" w:rsidP="00BA6422">
      <w:pPr>
        <w:pStyle w:val="NoSpacing"/>
        <w:numPr>
          <w:ilvl w:val="0"/>
          <w:numId w:val="22"/>
        </w:numPr>
        <w:rPr>
          <w:b/>
          <w:color w:val="171717" w:themeColor="background2" w:themeShade="1A"/>
        </w:rPr>
      </w:pPr>
      <w:proofErr w:type="spellStart"/>
      <w:r w:rsidRPr="00D84EAC">
        <w:rPr>
          <w:b/>
          <w:color w:val="171717" w:themeColor="background2" w:themeShade="1A"/>
        </w:rPr>
        <w:t>TempContent.wim</w:t>
      </w:r>
      <w:proofErr w:type="spellEnd"/>
    </w:p>
    <w:p w14:paraId="57B51DFC" w14:textId="77777777" w:rsidR="00C100C5" w:rsidRPr="00D84EAC" w:rsidRDefault="000B1D8D" w:rsidP="00BA6422">
      <w:pPr>
        <w:pStyle w:val="NoSpacing"/>
        <w:numPr>
          <w:ilvl w:val="1"/>
          <w:numId w:val="22"/>
        </w:numPr>
        <w:rPr>
          <w:color w:val="767171" w:themeColor="background2" w:themeShade="80"/>
        </w:rPr>
      </w:pPr>
      <w:r w:rsidRPr="008C5F58">
        <w:rPr>
          <w:color w:val="767171" w:themeColor="background2" w:themeShade="80"/>
        </w:rPr>
        <w:t xml:space="preserve"> 416,895</w:t>
      </w:r>
      <w:r w:rsidR="00690E03" w:rsidRPr="008C5F58">
        <w:rPr>
          <w:color w:val="767171" w:themeColor="background2" w:themeShade="80"/>
        </w:rPr>
        <w:t xml:space="preserve"> </w:t>
      </w:r>
      <w:r w:rsidRPr="008C5F58">
        <w:rPr>
          <w:color w:val="767171" w:themeColor="background2" w:themeShade="80"/>
        </w:rPr>
        <w:t>KB</w:t>
      </w:r>
    </w:p>
    <w:p w14:paraId="5A4C28D2" w14:textId="77777777" w:rsidR="00C100C5" w:rsidRPr="00D84EAC" w:rsidRDefault="000B1D8D" w:rsidP="00BA6422">
      <w:pPr>
        <w:pStyle w:val="NoSpacing"/>
        <w:numPr>
          <w:ilvl w:val="0"/>
          <w:numId w:val="22"/>
        </w:numPr>
        <w:rPr>
          <w:b/>
          <w:color w:val="171717" w:themeColor="background2" w:themeShade="1A"/>
        </w:rPr>
      </w:pPr>
      <w:proofErr w:type="spellStart"/>
      <w:r w:rsidRPr="00D84EAC">
        <w:rPr>
          <w:b/>
          <w:color w:val="171717" w:themeColor="background2" w:themeShade="1A"/>
        </w:rPr>
        <w:t>SystemSupport.wim</w:t>
      </w:r>
      <w:proofErr w:type="spellEnd"/>
    </w:p>
    <w:p w14:paraId="36C6E166" w14:textId="77777777" w:rsidR="00C100C5" w:rsidRPr="008C5F58" w:rsidRDefault="000B1D8D" w:rsidP="00BA6422">
      <w:pPr>
        <w:pStyle w:val="NoSpacing"/>
        <w:numPr>
          <w:ilvl w:val="1"/>
          <w:numId w:val="22"/>
        </w:numPr>
        <w:rPr>
          <w:color w:val="767171" w:themeColor="background2" w:themeShade="80"/>
        </w:rPr>
      </w:pPr>
      <w:r w:rsidRPr="008C5F58">
        <w:rPr>
          <w:color w:val="767171" w:themeColor="background2" w:themeShade="80"/>
        </w:rPr>
        <w:t xml:space="preserve"> 1,125,075</w:t>
      </w:r>
      <w:r w:rsidR="00690E03" w:rsidRPr="008C5F58">
        <w:rPr>
          <w:color w:val="767171" w:themeColor="background2" w:themeShade="80"/>
        </w:rPr>
        <w:t xml:space="preserve"> </w:t>
      </w:r>
      <w:r w:rsidRPr="008C5F58">
        <w:rPr>
          <w:color w:val="767171" w:themeColor="background2" w:themeShade="80"/>
        </w:rPr>
        <w:t>KB</w:t>
      </w:r>
    </w:p>
    <w:p w14:paraId="06C1C91F" w14:textId="77777777" w:rsidR="00C100C5" w:rsidRPr="00D84EAC" w:rsidRDefault="00C100C5" w:rsidP="00BA6422">
      <w:pPr>
        <w:pStyle w:val="NoSpacing"/>
        <w:numPr>
          <w:ilvl w:val="0"/>
          <w:numId w:val="22"/>
        </w:numPr>
        <w:rPr>
          <w:b/>
          <w:color w:val="171717" w:themeColor="background2" w:themeShade="1A"/>
        </w:rPr>
      </w:pPr>
      <w:proofErr w:type="spellStart"/>
      <w:r w:rsidRPr="00D84EAC">
        <w:rPr>
          <w:b/>
          <w:color w:val="171717" w:themeColor="background2" w:themeShade="1A"/>
        </w:rPr>
        <w:t>SystemUpdate.wim</w:t>
      </w:r>
      <w:proofErr w:type="spellEnd"/>
    </w:p>
    <w:p w14:paraId="534D4D2D" w14:textId="77777777" w:rsidR="000B1D8D" w:rsidRPr="008C5F58" w:rsidRDefault="000B1D8D" w:rsidP="00BA6422">
      <w:pPr>
        <w:pStyle w:val="NoSpacing"/>
        <w:numPr>
          <w:ilvl w:val="1"/>
          <w:numId w:val="22"/>
        </w:numPr>
        <w:rPr>
          <w:color w:val="767171" w:themeColor="background2" w:themeShade="80"/>
        </w:rPr>
      </w:pPr>
      <w:r w:rsidRPr="008C5F58">
        <w:rPr>
          <w:color w:val="767171" w:themeColor="background2" w:themeShade="80"/>
        </w:rPr>
        <w:t>4,175,222</w:t>
      </w:r>
      <w:r w:rsidR="00690E03" w:rsidRPr="008C5F58">
        <w:rPr>
          <w:color w:val="767171" w:themeColor="background2" w:themeShade="80"/>
        </w:rPr>
        <w:t xml:space="preserve"> </w:t>
      </w:r>
      <w:r w:rsidRPr="008C5F58">
        <w:rPr>
          <w:color w:val="767171" w:themeColor="background2" w:themeShade="80"/>
        </w:rPr>
        <w:t>KB</w:t>
      </w:r>
    </w:p>
    <w:p w14:paraId="5796A9E9" w14:textId="77777777" w:rsidR="00E6319D" w:rsidRDefault="00E6319D" w:rsidP="000B1D8D">
      <w:pPr>
        <w:pStyle w:val="NoSpacing"/>
        <w:rPr>
          <w:b/>
          <w:color w:val="C80000"/>
          <w:u w:val="single"/>
        </w:rPr>
      </w:pPr>
    </w:p>
    <w:p w14:paraId="4A01456E" w14:textId="77777777" w:rsidR="000B1D8D" w:rsidRPr="001B4060" w:rsidRDefault="001B4060" w:rsidP="00BA6422">
      <w:pPr>
        <w:pStyle w:val="NoSpacing"/>
        <w:rPr>
          <w:b/>
          <w:color w:val="C80000"/>
          <w:u w:val="single"/>
        </w:rPr>
      </w:pPr>
      <w:r w:rsidRPr="001B4060">
        <w:rPr>
          <w:b/>
          <w:color w:val="C80000"/>
          <w:u w:val="single"/>
        </w:rPr>
        <w:t>WIM Verification</w:t>
      </w:r>
    </w:p>
    <w:p w14:paraId="2DD17B7B" w14:textId="77777777" w:rsidR="000B1D8D" w:rsidRPr="000B1D8D" w:rsidRDefault="000B1D8D" w:rsidP="000B1D8D">
      <w:pPr>
        <w:pStyle w:val="NoSpacing"/>
        <w:rPr>
          <w:color w:val="171717" w:themeColor="background2" w:themeShade="1A"/>
        </w:rPr>
      </w:pPr>
    </w:p>
    <w:p w14:paraId="587AF473" w14:textId="75D1050D" w:rsidR="00CD075C" w:rsidRDefault="00CD075C" w:rsidP="00BA6422">
      <w:pPr>
        <w:pStyle w:val="NoSpacing"/>
        <w:numPr>
          <w:ilvl w:val="0"/>
          <w:numId w:val="24"/>
        </w:numPr>
        <w:rPr>
          <w:b/>
          <w:color w:val="171717" w:themeColor="background2" w:themeShade="1A"/>
        </w:rPr>
      </w:pPr>
      <w:r>
        <w:rPr>
          <w:b/>
          <w:color w:val="171717" w:themeColor="background2" w:themeShade="1A"/>
        </w:rPr>
        <w:t>Ver</w:t>
      </w:r>
      <w:r w:rsidR="004A1CA1">
        <w:rPr>
          <w:b/>
          <w:color w:val="171717" w:themeColor="background2" w:themeShade="1A"/>
        </w:rPr>
        <w:t>if</w:t>
      </w:r>
      <w:r>
        <w:rPr>
          <w:b/>
          <w:color w:val="171717" w:themeColor="background2" w:themeShade="1A"/>
        </w:rPr>
        <w:t>y WIM File</w:t>
      </w:r>
    </w:p>
    <w:p w14:paraId="0000C6A8" w14:textId="77777777" w:rsidR="003150A3" w:rsidRPr="007F796A" w:rsidRDefault="007F796A" w:rsidP="000B1D8D">
      <w:pPr>
        <w:pStyle w:val="NoSpacing"/>
        <w:numPr>
          <w:ilvl w:val="1"/>
          <w:numId w:val="24"/>
        </w:numPr>
        <w:rPr>
          <w:b/>
          <w:color w:val="FA7D00"/>
        </w:rPr>
      </w:pPr>
      <w:r w:rsidRPr="003150A3">
        <w:rPr>
          <w:color w:val="FA7D00"/>
        </w:rPr>
        <w:t>DISM</w:t>
      </w:r>
      <w:r w:rsidRPr="00CD075C">
        <w:rPr>
          <w:color w:val="171717" w:themeColor="background2" w:themeShade="1A"/>
        </w:rPr>
        <w:t xml:space="preserve"> </w:t>
      </w:r>
      <w:r w:rsidRPr="003150A3">
        <w:rPr>
          <w:color w:val="96B900"/>
        </w:rPr>
        <w:t>/Get-WimInfo /WimFile:</w:t>
      </w:r>
      <w:r w:rsidRPr="00C71112">
        <w:rPr>
          <w:b/>
          <w:color w:val="00B0F0"/>
        </w:rPr>
        <w:t>"Z:\TempContent.wim"</w:t>
      </w:r>
      <w:r w:rsidR="003150A3" w:rsidRPr="007F796A">
        <w:rPr>
          <w:color w:val="FA7D00"/>
        </w:rPr>
        <w:br/>
      </w:r>
    </w:p>
    <w:p w14:paraId="38D1DD91" w14:textId="77777777" w:rsidR="003150A3" w:rsidRPr="00C129FA" w:rsidRDefault="00C129FA" w:rsidP="000B1D8D">
      <w:pPr>
        <w:pStyle w:val="NoSpacing"/>
        <w:numPr>
          <w:ilvl w:val="0"/>
          <w:numId w:val="24"/>
        </w:numPr>
        <w:rPr>
          <w:b/>
          <w:color w:val="171717" w:themeColor="background2" w:themeShade="1A"/>
        </w:rPr>
      </w:pPr>
      <w:r>
        <w:rPr>
          <w:b/>
          <w:color w:val="171717" w:themeColor="background2" w:themeShade="1A"/>
        </w:rPr>
        <w:t>Verify WIM File Index</w:t>
      </w:r>
      <w:r w:rsidRPr="00C129FA">
        <w:rPr>
          <w:i/>
          <w:color w:val="171717" w:themeColor="background2" w:themeShade="1A"/>
        </w:rPr>
        <w:t>(es)</w:t>
      </w:r>
    </w:p>
    <w:p w14:paraId="662DE8E7" w14:textId="77777777" w:rsidR="00E6319D" w:rsidRPr="00A22370" w:rsidRDefault="007F796A" w:rsidP="006D6B59">
      <w:pPr>
        <w:pStyle w:val="NoSpacing"/>
        <w:numPr>
          <w:ilvl w:val="1"/>
          <w:numId w:val="24"/>
        </w:numPr>
        <w:rPr>
          <w:b/>
          <w:color w:val="C80000"/>
          <w:u w:val="single"/>
        </w:rPr>
      </w:pPr>
      <w:r w:rsidRPr="00A22370">
        <w:rPr>
          <w:color w:val="FA7D00"/>
        </w:rPr>
        <w:t>DISM</w:t>
      </w:r>
      <w:r w:rsidRPr="00A22370">
        <w:rPr>
          <w:color w:val="171717" w:themeColor="background2" w:themeShade="1A"/>
        </w:rPr>
        <w:t xml:space="preserve"> </w:t>
      </w:r>
      <w:r w:rsidRPr="00A22370">
        <w:rPr>
          <w:color w:val="96B900"/>
        </w:rPr>
        <w:t>/Get-WimInfo /WimFile:</w:t>
      </w:r>
      <w:r w:rsidRPr="00A22370">
        <w:rPr>
          <w:b/>
          <w:color w:val="00B0F0"/>
        </w:rPr>
        <w:t xml:space="preserve">"Z:\TempContent.wim" </w:t>
      </w:r>
      <w:r w:rsidRPr="00A22370">
        <w:rPr>
          <w:color w:val="96B900"/>
        </w:rPr>
        <w:t>/Index:</w:t>
      </w:r>
      <w:r w:rsidRPr="00A22370">
        <w:rPr>
          <w:b/>
          <w:color w:val="00B0F0"/>
        </w:rPr>
        <w:t>1</w:t>
      </w:r>
    </w:p>
    <w:sectPr w:rsidR="00E6319D" w:rsidRPr="00A22370" w:rsidSect="006149D4">
      <w:type w:val="continuous"/>
      <w:pgSz w:w="12240" w:h="15840"/>
      <w:pgMar w:top="1170" w:right="1440" w:bottom="1440" w:left="1440" w:header="5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33A14" w14:textId="77777777" w:rsidR="00D3421D" w:rsidRDefault="00D3421D" w:rsidP="00B87A97">
      <w:pPr>
        <w:spacing w:after="0" w:line="240" w:lineRule="auto"/>
      </w:pPr>
      <w:r>
        <w:separator/>
      </w:r>
    </w:p>
  </w:endnote>
  <w:endnote w:type="continuationSeparator" w:id="0">
    <w:p w14:paraId="20891D55" w14:textId="77777777" w:rsidR="00D3421D" w:rsidRDefault="00D3421D" w:rsidP="00B8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57D4F" w14:textId="77777777" w:rsidR="009B76C9" w:rsidRDefault="00D3421D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140363348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B76C9" w:rsidRPr="006149D4">
          <w:rPr>
            <w:color w:val="00B0F0"/>
          </w:rPr>
          <w:fldChar w:fldCharType="begin"/>
        </w:r>
        <w:r w:rsidR="009B76C9" w:rsidRPr="006149D4">
          <w:rPr>
            <w:color w:val="00B0F0"/>
          </w:rPr>
          <w:instrText xml:space="preserve"> PAGE   \* MERGEFORMAT </w:instrText>
        </w:r>
        <w:r w:rsidR="009B76C9" w:rsidRPr="006149D4">
          <w:rPr>
            <w:color w:val="00B0F0"/>
          </w:rPr>
          <w:fldChar w:fldCharType="separate"/>
        </w:r>
        <w:r w:rsidR="009D6A4F">
          <w:rPr>
            <w:noProof/>
            <w:color w:val="00B0F0"/>
          </w:rPr>
          <w:t>3</w:t>
        </w:r>
        <w:r w:rsidR="009B76C9" w:rsidRPr="006149D4">
          <w:rPr>
            <w:noProof/>
            <w:color w:val="00B0F0"/>
          </w:rPr>
          <w:fldChar w:fldCharType="end"/>
        </w:r>
        <w:r w:rsidR="009B76C9" w:rsidRPr="006149D4">
          <w:rPr>
            <w:color w:val="00B0F0"/>
          </w:rPr>
          <w:t xml:space="preserve"> | </w:t>
        </w:r>
        <w:r w:rsidR="009B76C9">
          <w:rPr>
            <w:color w:val="7F7F7F" w:themeColor="background1" w:themeShade="7F"/>
            <w:spacing w:val="60"/>
          </w:rPr>
          <w:t>Page</w:t>
        </w:r>
      </w:sdtContent>
    </w:sdt>
  </w:p>
  <w:p w14:paraId="47F52BD2" w14:textId="77777777" w:rsidR="006149D4" w:rsidRPr="00A73777" w:rsidRDefault="006149D4" w:rsidP="006149D4">
    <w:pPr>
      <w:pStyle w:val="Footer"/>
      <w:jc w:val="center"/>
      <w:rPr>
        <w:i/>
        <w:color w:val="171717" w:themeColor="background2" w:themeShade="1A"/>
        <w:sz w:val="16"/>
        <w:szCs w:val="16"/>
      </w:rPr>
    </w:pPr>
    <w:r w:rsidRPr="00A73777">
      <w:rPr>
        <w:i/>
        <w:color w:val="171717" w:themeColor="background2" w:themeShade="1A"/>
        <w:sz w:val="16"/>
        <w:szCs w:val="16"/>
      </w:rPr>
      <w:t>This wiki is a combination of information pulled together from various sources to form a cohesive wiki.</w:t>
    </w:r>
  </w:p>
  <w:p w14:paraId="239EF553" w14:textId="70AB2904" w:rsidR="006149D4" w:rsidRPr="00A73777" w:rsidRDefault="006149D4" w:rsidP="006149D4">
    <w:pPr>
      <w:pStyle w:val="Footer"/>
      <w:jc w:val="center"/>
      <w:rPr>
        <w:i/>
        <w:color w:val="171717" w:themeColor="background2" w:themeShade="1A"/>
        <w:sz w:val="16"/>
        <w:szCs w:val="16"/>
      </w:rPr>
    </w:pPr>
    <w:r w:rsidRPr="00A73777">
      <w:rPr>
        <w:i/>
        <w:color w:val="171717" w:themeColor="background2" w:themeShade="1A"/>
        <w:sz w:val="16"/>
        <w:szCs w:val="16"/>
      </w:rPr>
      <w:t>All scripts are courtesy of GitHub user Juvenal1 (</w:t>
    </w:r>
    <w:hyperlink r:id="rId1" w:history="1">
      <w:r w:rsidRPr="001108A9">
        <w:rPr>
          <w:rStyle w:val="Hyperlink"/>
          <w:i/>
          <w:color w:val="0080FF"/>
          <w:sz w:val="16"/>
          <w:szCs w:val="16"/>
          <w:u w:val="none"/>
        </w:rPr>
        <w:t>github.com/Juvenal1/</w:t>
      </w:r>
      <w:proofErr w:type="spellStart"/>
      <w:r w:rsidRPr="001108A9">
        <w:rPr>
          <w:rStyle w:val="Hyperlink"/>
          <w:i/>
          <w:color w:val="0080FF"/>
          <w:sz w:val="16"/>
          <w:szCs w:val="16"/>
          <w:u w:val="none"/>
        </w:rPr>
        <w:t>xboxonehdd</w:t>
      </w:r>
      <w:proofErr w:type="spellEnd"/>
    </w:hyperlink>
    <w:r w:rsidRPr="00A73777">
      <w:rPr>
        <w:i/>
        <w:color w:val="171717" w:themeColor="background2" w:themeShade="1A"/>
        <w:sz w:val="16"/>
        <w:szCs w:val="16"/>
      </w:rPr>
      <w:t>)</w:t>
    </w:r>
  </w:p>
  <w:p w14:paraId="2436496B" w14:textId="77777777" w:rsidR="00B9703B" w:rsidRPr="009B76C9" w:rsidRDefault="00B9703B" w:rsidP="009B76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4CC20" w14:textId="77777777" w:rsidR="00D3421D" w:rsidRDefault="00D3421D" w:rsidP="00B87A97">
      <w:pPr>
        <w:spacing w:after="0" w:line="240" w:lineRule="auto"/>
      </w:pPr>
      <w:r>
        <w:separator/>
      </w:r>
    </w:p>
  </w:footnote>
  <w:footnote w:type="continuationSeparator" w:id="0">
    <w:p w14:paraId="0B8418DB" w14:textId="77777777" w:rsidR="00D3421D" w:rsidRDefault="00D3421D" w:rsidP="00B8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773BF" w14:textId="77777777" w:rsidR="00B87A97" w:rsidRPr="00F4297B" w:rsidRDefault="00B87A97" w:rsidP="00B87A97">
    <w:pPr>
      <w:pStyle w:val="Header"/>
      <w:jc w:val="center"/>
      <w:rPr>
        <w:b/>
        <w:color w:val="00B0F0"/>
        <w:sz w:val="32"/>
        <w:szCs w:val="32"/>
      </w:rPr>
    </w:pPr>
    <w:r w:rsidRPr="00F4297B">
      <w:rPr>
        <w:b/>
        <w:color w:val="00B0F0"/>
        <w:sz w:val="32"/>
        <w:szCs w:val="32"/>
      </w:rPr>
      <w:t xml:space="preserve">Xbox One </w:t>
    </w:r>
    <w:r w:rsidR="00BD129F">
      <w:rPr>
        <w:b/>
        <w:color w:val="00B0F0"/>
        <w:sz w:val="32"/>
        <w:szCs w:val="32"/>
      </w:rPr>
      <w:t xml:space="preserve">Internal </w:t>
    </w:r>
    <w:r w:rsidRPr="00F4297B">
      <w:rPr>
        <w:b/>
        <w:color w:val="00B0F0"/>
        <w:sz w:val="32"/>
        <w:szCs w:val="32"/>
      </w:rPr>
      <w:t>HDD Replacement Wi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A71DF"/>
    <w:multiLevelType w:val="hybridMultilevel"/>
    <w:tmpl w:val="A836B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228F3"/>
    <w:multiLevelType w:val="multilevel"/>
    <w:tmpl w:val="7670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F1961"/>
    <w:multiLevelType w:val="hybridMultilevel"/>
    <w:tmpl w:val="DABCE874"/>
    <w:lvl w:ilvl="0" w:tplc="F60A6262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56602"/>
    <w:multiLevelType w:val="hybridMultilevel"/>
    <w:tmpl w:val="205CC200"/>
    <w:lvl w:ilvl="0" w:tplc="EF786FC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913EE"/>
    <w:multiLevelType w:val="hybridMultilevel"/>
    <w:tmpl w:val="7512C688"/>
    <w:lvl w:ilvl="0" w:tplc="04A6912C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960000"/>
      </w:rPr>
    </w:lvl>
    <w:lvl w:ilvl="1" w:tplc="5CB4C36E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C55E2"/>
    <w:multiLevelType w:val="hybridMultilevel"/>
    <w:tmpl w:val="1958C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E52A9"/>
    <w:multiLevelType w:val="multilevel"/>
    <w:tmpl w:val="DA24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41BCD"/>
    <w:multiLevelType w:val="hybridMultilevel"/>
    <w:tmpl w:val="506A4854"/>
    <w:lvl w:ilvl="0" w:tplc="340AAE74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960000"/>
      </w:rPr>
    </w:lvl>
    <w:lvl w:ilvl="1" w:tplc="50C4F54E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2" w:tplc="F1AA9C4A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 w:tplc="391C5050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B672E"/>
    <w:multiLevelType w:val="hybridMultilevel"/>
    <w:tmpl w:val="17AA4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05B1C"/>
    <w:multiLevelType w:val="hybridMultilevel"/>
    <w:tmpl w:val="1B70E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729C7"/>
    <w:multiLevelType w:val="hybridMultilevel"/>
    <w:tmpl w:val="E58A9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2577B"/>
    <w:multiLevelType w:val="hybridMultilevel"/>
    <w:tmpl w:val="6EA89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D25C7"/>
    <w:multiLevelType w:val="hybridMultilevel"/>
    <w:tmpl w:val="30243BB6"/>
    <w:lvl w:ilvl="0" w:tplc="45EA7564">
      <w:start w:val="1"/>
      <w:numFmt w:val="bullet"/>
      <w:lvlText w:val="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1" w:tplc="B1907CCA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2" w:tplc="5A6409D2">
      <w:start w:val="1"/>
      <w:numFmt w:val="bullet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342C4AAE"/>
    <w:multiLevelType w:val="hybridMultilevel"/>
    <w:tmpl w:val="66ECDBCA"/>
    <w:lvl w:ilvl="0" w:tplc="9AF88178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37445EBE"/>
    <w:multiLevelType w:val="hybridMultilevel"/>
    <w:tmpl w:val="F80C9204"/>
    <w:lvl w:ilvl="0" w:tplc="B568C744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75BEA"/>
    <w:multiLevelType w:val="hybridMultilevel"/>
    <w:tmpl w:val="A4E6A0F6"/>
    <w:lvl w:ilvl="0" w:tplc="759ECAC0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960000"/>
      </w:rPr>
    </w:lvl>
    <w:lvl w:ilvl="1" w:tplc="3A22B280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2" w:tplc="DB38855A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F53B8"/>
    <w:multiLevelType w:val="hybridMultilevel"/>
    <w:tmpl w:val="49FE066E"/>
    <w:lvl w:ilvl="0" w:tplc="0AA01D8A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7FC2AF1E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2" w:tplc="59F6B9A0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33B58"/>
    <w:multiLevelType w:val="hybridMultilevel"/>
    <w:tmpl w:val="AF3060AE"/>
    <w:lvl w:ilvl="0" w:tplc="4DF8B91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960000"/>
      </w:rPr>
    </w:lvl>
    <w:lvl w:ilvl="1" w:tplc="69D2280E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94C85"/>
    <w:multiLevelType w:val="multilevel"/>
    <w:tmpl w:val="C6D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50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792" w:hanging="14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50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448"/>
        </w:tabs>
        <w:ind w:left="2448" w:hanging="504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504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312"/>
        </w:tabs>
        <w:ind w:left="3312" w:hanging="504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744"/>
        </w:tabs>
        <w:ind w:left="3744" w:hanging="504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176"/>
        </w:tabs>
        <w:ind w:left="4176" w:hanging="504"/>
      </w:pPr>
      <w:rPr>
        <w:rFonts w:ascii="Wingdings" w:hAnsi="Wingdings" w:hint="default"/>
        <w:sz w:val="20"/>
      </w:rPr>
    </w:lvl>
  </w:abstractNum>
  <w:abstractNum w:abstractNumId="19" w15:restartNumberingAfterBreak="0">
    <w:nsid w:val="4DCB322D"/>
    <w:multiLevelType w:val="hybridMultilevel"/>
    <w:tmpl w:val="66BA6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04AD5"/>
    <w:multiLevelType w:val="hybridMultilevel"/>
    <w:tmpl w:val="D6C604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E7070"/>
    <w:multiLevelType w:val="hybridMultilevel"/>
    <w:tmpl w:val="73224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22CB9"/>
    <w:multiLevelType w:val="hybridMultilevel"/>
    <w:tmpl w:val="8F261AE8"/>
    <w:lvl w:ilvl="0" w:tplc="FD146D9C">
      <w:start w:val="1"/>
      <w:numFmt w:val="bullet"/>
      <w:lvlText w:val="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960000"/>
      </w:rPr>
    </w:lvl>
    <w:lvl w:ilvl="1" w:tplc="A864A68A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55639"/>
    <w:multiLevelType w:val="hybridMultilevel"/>
    <w:tmpl w:val="23222C1A"/>
    <w:lvl w:ilvl="0" w:tplc="392A762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E3517"/>
    <w:multiLevelType w:val="hybridMultilevel"/>
    <w:tmpl w:val="39141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84AB9"/>
    <w:multiLevelType w:val="hybridMultilevel"/>
    <w:tmpl w:val="58621FA0"/>
    <w:lvl w:ilvl="0" w:tplc="6604FC22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87F87"/>
    <w:multiLevelType w:val="hybridMultilevel"/>
    <w:tmpl w:val="B5D08A3C"/>
    <w:lvl w:ilvl="0" w:tplc="A69C2EC6">
      <w:start w:val="1"/>
      <w:numFmt w:val="bullet"/>
      <w:lvlText w:val="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C114927A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7301440F"/>
    <w:multiLevelType w:val="hybridMultilevel"/>
    <w:tmpl w:val="443872B6"/>
    <w:lvl w:ilvl="0" w:tplc="47C47B04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BDBEA380">
      <w:start w:val="1"/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A7A54"/>
    <w:multiLevelType w:val="hybridMultilevel"/>
    <w:tmpl w:val="960CB0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3"/>
  </w:num>
  <w:num w:numId="5">
    <w:abstractNumId w:val="21"/>
  </w:num>
  <w:num w:numId="6">
    <w:abstractNumId w:val="4"/>
  </w:num>
  <w:num w:numId="7">
    <w:abstractNumId w:val="14"/>
  </w:num>
  <w:num w:numId="8">
    <w:abstractNumId w:val="27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11"/>
  </w:num>
  <w:num w:numId="14">
    <w:abstractNumId w:val="15"/>
  </w:num>
  <w:num w:numId="15">
    <w:abstractNumId w:val="2"/>
  </w:num>
  <w:num w:numId="16">
    <w:abstractNumId w:val="17"/>
  </w:num>
  <w:num w:numId="17">
    <w:abstractNumId w:val="23"/>
  </w:num>
  <w:num w:numId="18">
    <w:abstractNumId w:val="13"/>
  </w:num>
  <w:num w:numId="19">
    <w:abstractNumId w:val="7"/>
  </w:num>
  <w:num w:numId="20">
    <w:abstractNumId w:val="25"/>
  </w:num>
  <w:num w:numId="21">
    <w:abstractNumId w:val="22"/>
  </w:num>
  <w:num w:numId="22">
    <w:abstractNumId w:val="16"/>
  </w:num>
  <w:num w:numId="23">
    <w:abstractNumId w:val="5"/>
  </w:num>
  <w:num w:numId="24">
    <w:abstractNumId w:val="26"/>
  </w:num>
  <w:num w:numId="25">
    <w:abstractNumId w:val="20"/>
  </w:num>
  <w:num w:numId="26">
    <w:abstractNumId w:val="19"/>
  </w:num>
  <w:num w:numId="27">
    <w:abstractNumId w:val="24"/>
  </w:num>
  <w:num w:numId="28">
    <w:abstractNumId w:val="1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E5"/>
    <w:rsid w:val="000029E9"/>
    <w:rsid w:val="0000328F"/>
    <w:rsid w:val="00006788"/>
    <w:rsid w:val="00016ADA"/>
    <w:rsid w:val="000442F1"/>
    <w:rsid w:val="00070D68"/>
    <w:rsid w:val="00087BD6"/>
    <w:rsid w:val="00096A7C"/>
    <w:rsid w:val="000A2F0D"/>
    <w:rsid w:val="000B1D8D"/>
    <w:rsid w:val="000B5FBF"/>
    <w:rsid w:val="000C1B43"/>
    <w:rsid w:val="000E187F"/>
    <w:rsid w:val="00100F0B"/>
    <w:rsid w:val="001108A9"/>
    <w:rsid w:val="00112A3C"/>
    <w:rsid w:val="001403FA"/>
    <w:rsid w:val="00157FA5"/>
    <w:rsid w:val="0018687F"/>
    <w:rsid w:val="001915D7"/>
    <w:rsid w:val="001B4060"/>
    <w:rsid w:val="001B54A8"/>
    <w:rsid w:val="001C2F7C"/>
    <w:rsid w:val="001C4C05"/>
    <w:rsid w:val="001C65DA"/>
    <w:rsid w:val="001E7F4E"/>
    <w:rsid w:val="0020701D"/>
    <w:rsid w:val="00213A65"/>
    <w:rsid w:val="002166B2"/>
    <w:rsid w:val="00253101"/>
    <w:rsid w:val="00261CA4"/>
    <w:rsid w:val="00265E61"/>
    <w:rsid w:val="00271F09"/>
    <w:rsid w:val="00285D0B"/>
    <w:rsid w:val="002940E5"/>
    <w:rsid w:val="00294F5C"/>
    <w:rsid w:val="002A6B4A"/>
    <w:rsid w:val="002B51A0"/>
    <w:rsid w:val="002E65AE"/>
    <w:rsid w:val="00306DF5"/>
    <w:rsid w:val="003123D8"/>
    <w:rsid w:val="003150A3"/>
    <w:rsid w:val="00323A3E"/>
    <w:rsid w:val="00343FFA"/>
    <w:rsid w:val="00357588"/>
    <w:rsid w:val="0036124C"/>
    <w:rsid w:val="003701A3"/>
    <w:rsid w:val="003B5D87"/>
    <w:rsid w:val="003C1FB5"/>
    <w:rsid w:val="003D46CD"/>
    <w:rsid w:val="003D7635"/>
    <w:rsid w:val="003F19A6"/>
    <w:rsid w:val="003F412E"/>
    <w:rsid w:val="003F47C6"/>
    <w:rsid w:val="00451E68"/>
    <w:rsid w:val="004A1CA1"/>
    <w:rsid w:val="004C6F85"/>
    <w:rsid w:val="004E69AB"/>
    <w:rsid w:val="0052326A"/>
    <w:rsid w:val="0054021C"/>
    <w:rsid w:val="00552107"/>
    <w:rsid w:val="00553B0F"/>
    <w:rsid w:val="005729F5"/>
    <w:rsid w:val="00587613"/>
    <w:rsid w:val="00590C08"/>
    <w:rsid w:val="005C353E"/>
    <w:rsid w:val="005E0FF8"/>
    <w:rsid w:val="005E57E8"/>
    <w:rsid w:val="00607359"/>
    <w:rsid w:val="006149D4"/>
    <w:rsid w:val="006234DE"/>
    <w:rsid w:val="00626183"/>
    <w:rsid w:val="00626F3F"/>
    <w:rsid w:val="00630C10"/>
    <w:rsid w:val="00651460"/>
    <w:rsid w:val="0066065B"/>
    <w:rsid w:val="006642DA"/>
    <w:rsid w:val="0068151C"/>
    <w:rsid w:val="006826F2"/>
    <w:rsid w:val="00682949"/>
    <w:rsid w:val="00690E03"/>
    <w:rsid w:val="006A48D9"/>
    <w:rsid w:val="006D76F3"/>
    <w:rsid w:val="006E37AB"/>
    <w:rsid w:val="006F0111"/>
    <w:rsid w:val="0070292D"/>
    <w:rsid w:val="00742EE5"/>
    <w:rsid w:val="0075734F"/>
    <w:rsid w:val="00763C64"/>
    <w:rsid w:val="00790277"/>
    <w:rsid w:val="0079218B"/>
    <w:rsid w:val="0079229A"/>
    <w:rsid w:val="007A224B"/>
    <w:rsid w:val="007C6327"/>
    <w:rsid w:val="007C75C7"/>
    <w:rsid w:val="007D4151"/>
    <w:rsid w:val="007E29D6"/>
    <w:rsid w:val="007F796A"/>
    <w:rsid w:val="0081424A"/>
    <w:rsid w:val="00824EEB"/>
    <w:rsid w:val="00864360"/>
    <w:rsid w:val="0087765E"/>
    <w:rsid w:val="008B0A49"/>
    <w:rsid w:val="008B7F1D"/>
    <w:rsid w:val="008C5E79"/>
    <w:rsid w:val="008C5F58"/>
    <w:rsid w:val="008D3542"/>
    <w:rsid w:val="008D75C9"/>
    <w:rsid w:val="008F4E14"/>
    <w:rsid w:val="00903B42"/>
    <w:rsid w:val="00912D62"/>
    <w:rsid w:val="00925CD3"/>
    <w:rsid w:val="00926DBF"/>
    <w:rsid w:val="009313CC"/>
    <w:rsid w:val="00944346"/>
    <w:rsid w:val="00963481"/>
    <w:rsid w:val="009659B5"/>
    <w:rsid w:val="00983D3D"/>
    <w:rsid w:val="009A1783"/>
    <w:rsid w:val="009B0407"/>
    <w:rsid w:val="009B6AD6"/>
    <w:rsid w:val="009B6CEA"/>
    <w:rsid w:val="009B76C9"/>
    <w:rsid w:val="009D6A4F"/>
    <w:rsid w:val="00A02B55"/>
    <w:rsid w:val="00A07E8E"/>
    <w:rsid w:val="00A22370"/>
    <w:rsid w:val="00A34F92"/>
    <w:rsid w:val="00A45827"/>
    <w:rsid w:val="00A47E33"/>
    <w:rsid w:val="00A51368"/>
    <w:rsid w:val="00A61835"/>
    <w:rsid w:val="00A65C75"/>
    <w:rsid w:val="00A71FB1"/>
    <w:rsid w:val="00A73777"/>
    <w:rsid w:val="00A811F7"/>
    <w:rsid w:val="00A8394A"/>
    <w:rsid w:val="00A912BF"/>
    <w:rsid w:val="00A95588"/>
    <w:rsid w:val="00AA1154"/>
    <w:rsid w:val="00AC5616"/>
    <w:rsid w:val="00AF1A7B"/>
    <w:rsid w:val="00B02DFF"/>
    <w:rsid w:val="00B51849"/>
    <w:rsid w:val="00B82670"/>
    <w:rsid w:val="00B87A97"/>
    <w:rsid w:val="00B9703B"/>
    <w:rsid w:val="00BA6422"/>
    <w:rsid w:val="00BB6204"/>
    <w:rsid w:val="00BC45FB"/>
    <w:rsid w:val="00BD129F"/>
    <w:rsid w:val="00C100C5"/>
    <w:rsid w:val="00C12910"/>
    <w:rsid w:val="00C129FA"/>
    <w:rsid w:val="00C3466F"/>
    <w:rsid w:val="00C53F5F"/>
    <w:rsid w:val="00C561B6"/>
    <w:rsid w:val="00C64AA6"/>
    <w:rsid w:val="00C71112"/>
    <w:rsid w:val="00C913BC"/>
    <w:rsid w:val="00C96573"/>
    <w:rsid w:val="00CB5318"/>
    <w:rsid w:val="00CD075C"/>
    <w:rsid w:val="00CF0EC0"/>
    <w:rsid w:val="00D3421D"/>
    <w:rsid w:val="00D750B8"/>
    <w:rsid w:val="00D7551D"/>
    <w:rsid w:val="00D77D97"/>
    <w:rsid w:val="00D84EAC"/>
    <w:rsid w:val="00DA7B7F"/>
    <w:rsid w:val="00DB02F6"/>
    <w:rsid w:val="00DB190A"/>
    <w:rsid w:val="00DD4972"/>
    <w:rsid w:val="00DE0091"/>
    <w:rsid w:val="00E11C72"/>
    <w:rsid w:val="00E16586"/>
    <w:rsid w:val="00E16C06"/>
    <w:rsid w:val="00E6319D"/>
    <w:rsid w:val="00E64199"/>
    <w:rsid w:val="00E65F2B"/>
    <w:rsid w:val="00E75390"/>
    <w:rsid w:val="00E85EB4"/>
    <w:rsid w:val="00E959A1"/>
    <w:rsid w:val="00E9784E"/>
    <w:rsid w:val="00EC502F"/>
    <w:rsid w:val="00EF1BF9"/>
    <w:rsid w:val="00EF6590"/>
    <w:rsid w:val="00F4297B"/>
    <w:rsid w:val="00F446A6"/>
    <w:rsid w:val="00F73A50"/>
    <w:rsid w:val="00F74D02"/>
    <w:rsid w:val="00FC733E"/>
    <w:rsid w:val="00FD5166"/>
    <w:rsid w:val="00FE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62BB"/>
  <w15:chartTrackingRefBased/>
  <w15:docId w15:val="{98F85EE7-05CB-49C8-89D5-825449A1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7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7A97"/>
    <w:rPr>
      <w:b/>
      <w:bCs/>
    </w:rPr>
  </w:style>
  <w:style w:type="character" w:styleId="Emphasis">
    <w:name w:val="Emphasis"/>
    <w:basedOn w:val="DefaultParagraphFont"/>
    <w:uiPriority w:val="20"/>
    <w:qFormat/>
    <w:rsid w:val="00B87A97"/>
    <w:rPr>
      <w:i/>
      <w:iCs/>
    </w:rPr>
  </w:style>
  <w:style w:type="character" w:customStyle="1" w:styleId="apple-converted-space">
    <w:name w:val="apple-converted-space"/>
    <w:basedOn w:val="DefaultParagraphFont"/>
    <w:rsid w:val="00B87A97"/>
  </w:style>
  <w:style w:type="character" w:styleId="Hyperlink">
    <w:name w:val="Hyperlink"/>
    <w:basedOn w:val="DefaultParagraphFont"/>
    <w:uiPriority w:val="99"/>
    <w:unhideWhenUsed/>
    <w:rsid w:val="00B87A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A97"/>
  </w:style>
  <w:style w:type="paragraph" w:styleId="Footer">
    <w:name w:val="footer"/>
    <w:basedOn w:val="Normal"/>
    <w:link w:val="FooterChar"/>
    <w:uiPriority w:val="99"/>
    <w:unhideWhenUsed/>
    <w:rsid w:val="00B8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A97"/>
  </w:style>
  <w:style w:type="paragraph" w:styleId="ListParagraph">
    <w:name w:val="List Paragraph"/>
    <w:basedOn w:val="Normal"/>
    <w:uiPriority w:val="34"/>
    <w:qFormat/>
    <w:rsid w:val="00B87A97"/>
    <w:pPr>
      <w:ind w:left="720"/>
      <w:contextualSpacing/>
    </w:pPr>
  </w:style>
  <w:style w:type="paragraph" w:styleId="NoSpacing">
    <w:name w:val="No Spacing"/>
    <w:uiPriority w:val="1"/>
    <w:qFormat/>
    <w:rsid w:val="00B87A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39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4E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26D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uvenal1/xboxonehd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upport.xbox.com/en-US/xbox-one/console/offline-system-update-diagnostic-too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github.com/Juvenal1/xboxonehd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A3F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96A699-EC31-4DD7-AB39-3CC840DBCCA5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68BE9-2E6D-4DB5-8700-1E50853B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onroe</dc:creator>
  <cp:keywords/>
  <dc:description/>
  <cp:lastModifiedBy>James Monroe</cp:lastModifiedBy>
  <cp:revision>13</cp:revision>
  <cp:lastPrinted>2016-04-10T05:11:00Z</cp:lastPrinted>
  <dcterms:created xsi:type="dcterms:W3CDTF">2016-04-10T05:11:00Z</dcterms:created>
  <dcterms:modified xsi:type="dcterms:W3CDTF">2016-04-19T23:19:00Z</dcterms:modified>
</cp:coreProperties>
</file>